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9246" w14:textId="77777777" w:rsidR="00C718F5" w:rsidRPr="00921449" w:rsidRDefault="00C718F5" w:rsidP="00482EF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</w:p>
    <w:p w14:paraId="63DF63DB" w14:textId="77777777" w:rsidR="00C718F5" w:rsidRDefault="00C718F5" w:rsidP="00482EF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7C73B3F" w14:textId="77777777" w:rsidR="00C718F5" w:rsidRDefault="00C718F5" w:rsidP="00482EF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666904F" w14:textId="3B347E5D" w:rsidR="00C718F5" w:rsidRPr="00C718F5" w:rsidRDefault="00C718F5" w:rsidP="00C718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АРТАМЕНТ ВНУТРЕННЕЙ БЕЗОПАСНОСТИ</w:t>
      </w:r>
    </w:p>
    <w:p w14:paraId="77BADB5F" w14:textId="77777777" w:rsidR="00C718F5" w:rsidRPr="00C718F5" w:rsidRDefault="00C718F5" w:rsidP="00C718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О «Государственная корпорация «Правительство для граждан»</w:t>
      </w:r>
    </w:p>
    <w:p w14:paraId="567EBFF3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  <w:r w:rsidRPr="00C718F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374C" wp14:editId="3136377A">
                <wp:simplePos x="0" y="0"/>
                <wp:positionH relativeFrom="column">
                  <wp:posOffset>120015</wp:posOffset>
                </wp:positionH>
                <wp:positionV relativeFrom="paragraph">
                  <wp:posOffset>184150</wp:posOffset>
                </wp:positionV>
                <wp:extent cx="58769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5541FC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4.5pt" to="472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" strokecolor="#70ad47" strokeweight="1.5pt">
                <v:stroke joinstyle="miter"/>
              </v:line>
            </w:pict>
          </mc:Fallback>
        </mc:AlternateContent>
      </w:r>
    </w:p>
    <w:p w14:paraId="5796B19B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4B286977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6862D21F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3223CB93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tbl>
      <w:tblPr>
        <w:tblStyle w:val="a8"/>
        <w:tblpPr w:leftFromText="180" w:rightFromText="180" w:vertAnchor="page" w:horzAnchor="margin" w:tblpY="4278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C718F5" w:rsidRPr="00C718F5" w14:paraId="79D456B8" w14:textId="77777777" w:rsidTr="00385237">
        <w:trPr>
          <w:trHeight w:val="5797"/>
        </w:trPr>
        <w:tc>
          <w:tcPr>
            <w:tcW w:w="4724" w:type="dxa"/>
          </w:tcPr>
          <w:p w14:paraId="224597DA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62DF4AAE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2B40CFCD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7070B619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2F06D9FD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  <w:r w:rsidRPr="00C718F5">
              <w:rPr>
                <w:noProof/>
                <w:lang w:eastAsia="ru-RU"/>
              </w:rPr>
              <w:drawing>
                <wp:inline distT="0" distB="0" distL="0" distR="0" wp14:anchorId="07FB0722" wp14:editId="444D6597">
                  <wp:extent cx="1618905" cy="1674287"/>
                  <wp:effectExtent l="0" t="0" r="635" b="2540"/>
                  <wp:docPr id="4" name="Picture 3" descr="C:\Users\User\Desktop\Лейбол правительство для гражд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User\Desktop\Лейбол правительство для гражд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69" cy="1728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E590F5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65F6DCDF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25" w:type="dxa"/>
          </w:tcPr>
          <w:p w14:paraId="4A8436FF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4D3EA243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76E3C512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1B0C307D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3DACE315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2C9074E5" w14:textId="77777777" w:rsidR="00C718F5" w:rsidRPr="00C718F5" w:rsidRDefault="00C718F5" w:rsidP="00C71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ТИЧЕСКАЯ СПРАВКА </w:t>
            </w:r>
          </w:p>
          <w:p w14:paraId="3CE14DFB" w14:textId="77777777" w:rsidR="00C718F5" w:rsidRPr="00C718F5" w:rsidRDefault="00C718F5" w:rsidP="00C7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97964" w14:textId="06852021" w:rsidR="00C718F5" w:rsidRPr="00C718F5" w:rsidRDefault="00E04B3E" w:rsidP="00C7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18F5" w:rsidRPr="00C718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="00C718F5" w:rsidRPr="00C718F5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</w:t>
            </w:r>
          </w:p>
          <w:p w14:paraId="1132B7B0" w14:textId="77777777" w:rsidR="00C718F5" w:rsidRPr="00C718F5" w:rsidRDefault="00C718F5" w:rsidP="00C7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F5">
              <w:rPr>
                <w:rFonts w:ascii="Times New Roman" w:hAnsi="Times New Roman" w:cs="Times New Roman"/>
                <w:sz w:val="28"/>
                <w:szCs w:val="28"/>
              </w:rPr>
              <w:t xml:space="preserve">анализа коррупционных рисков </w:t>
            </w:r>
          </w:p>
          <w:p w14:paraId="43464510" w14:textId="5E659006" w:rsidR="00C718F5" w:rsidRPr="00C718F5" w:rsidRDefault="00C718F5" w:rsidP="00E04B3E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04B3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усл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ыдач</w:t>
            </w:r>
            <w:r w:rsidR="00E04B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ительского удостоверения»</w:t>
            </w:r>
            <w:r w:rsidRPr="00C7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20FBDDD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10F3AC37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6F228727" w14:textId="77777777" w:rsidR="00C718F5" w:rsidRPr="00C718F5" w:rsidRDefault="00C718F5" w:rsidP="00C718F5">
      <w:pPr>
        <w:tabs>
          <w:tab w:val="left" w:pos="3516"/>
        </w:tabs>
        <w:spacing w:after="160" w:line="259" w:lineRule="auto"/>
        <w:rPr>
          <w:b/>
        </w:rPr>
      </w:pPr>
      <w:r w:rsidRPr="00C718F5">
        <w:rPr>
          <w:b/>
        </w:rPr>
        <w:tab/>
      </w:r>
    </w:p>
    <w:p w14:paraId="1AA7E6D2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364EBF4F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060E1C4F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6660B7AC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27732B6F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08561506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3745F7D1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1240E2CC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F5">
        <w:rPr>
          <w:rFonts w:ascii="Times New Roman" w:hAnsi="Times New Roman" w:cs="Times New Roman"/>
          <w:b/>
          <w:sz w:val="24"/>
          <w:szCs w:val="24"/>
        </w:rPr>
        <w:t>г.</w:t>
      </w:r>
      <w:r w:rsidRPr="00C718F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стана</w:t>
      </w:r>
      <w:r w:rsidRPr="00C718F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Pr="00C718F5">
        <w:rPr>
          <w:rFonts w:ascii="Times New Roman" w:hAnsi="Times New Roman" w:cs="Times New Roman"/>
          <w:b/>
          <w:sz w:val="24"/>
          <w:szCs w:val="24"/>
          <w:lang w:val="kk-KZ"/>
        </w:rPr>
        <w:t>2022 г</w:t>
      </w:r>
      <w:r w:rsidRPr="00C718F5">
        <w:rPr>
          <w:rFonts w:ascii="Times New Roman" w:hAnsi="Times New Roman" w:cs="Times New Roman"/>
          <w:b/>
          <w:sz w:val="24"/>
          <w:szCs w:val="24"/>
        </w:rPr>
        <w:t>.</w:t>
      </w:r>
    </w:p>
    <w:p w14:paraId="5FF04ED3" w14:textId="60ACFB14" w:rsidR="00C718F5" w:rsidRDefault="00C718F5" w:rsidP="00C718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7292733" w14:textId="30D1AFD0" w:rsidR="00865A9C" w:rsidRDefault="00865A9C" w:rsidP="00C718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75281B2" w14:textId="77777777" w:rsidR="00865A9C" w:rsidRDefault="00865A9C" w:rsidP="00C718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BEC05D0" w14:textId="2E26D0F8" w:rsidR="00C718F5" w:rsidRDefault="00C718F5" w:rsidP="001D041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718F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222B8B78" w14:textId="24041282" w:rsidR="001D0410" w:rsidRPr="001D0410" w:rsidRDefault="001D0410" w:rsidP="001D0410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718F5">
        <w:rPr>
          <w:rFonts w:ascii="Times New Roman" w:hAnsi="Times New Roman" w:cs="Times New Roman"/>
          <w:sz w:val="24"/>
          <w:szCs w:val="24"/>
        </w:rPr>
        <w:t>Основание проведения анали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3A6754C1" w14:textId="77777777" w:rsidR="001D0410" w:rsidRPr="001D0410" w:rsidRDefault="001D0410" w:rsidP="001D0410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718F5">
        <w:rPr>
          <w:rFonts w:ascii="Times New Roman" w:hAnsi="Times New Roman" w:cs="Times New Roman"/>
          <w:sz w:val="24"/>
          <w:szCs w:val="24"/>
        </w:rPr>
        <w:t>Цель и объем проведения анали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64C88E7B" w14:textId="64252191" w:rsidR="00D36A23" w:rsidRPr="00D36A23" w:rsidRDefault="001D0410" w:rsidP="00D36A23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718F5">
        <w:rPr>
          <w:rFonts w:ascii="Times New Roman" w:hAnsi="Times New Roman" w:cs="Times New Roman"/>
          <w:sz w:val="24"/>
          <w:szCs w:val="24"/>
        </w:rPr>
        <w:t>Информационно-аналитическая</w:t>
      </w:r>
      <w:r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7F859B07" w14:textId="6AE8DBA1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36A23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 xml:space="preserve">Стрелки                                                                                                                         </w:t>
      </w:r>
      <w:r w:rsidR="009C2611">
        <w:rPr>
          <w:rFonts w:ascii="Times New Roman" w:hAnsi="Times New Roman" w:cs="Times New Roman"/>
          <w:sz w:val="24"/>
          <w:szCs w:val="24"/>
        </w:rPr>
        <w:t>5</w:t>
      </w:r>
    </w:p>
    <w:p w14:paraId="4CEA088F" w14:textId="32B0C99F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Pr="003F6139">
        <w:rPr>
          <w:rFonts w:ascii="Times New Roman" w:hAnsi="Times New Roman" w:cs="Times New Roman"/>
          <w:sz w:val="24"/>
          <w:szCs w:val="24"/>
        </w:rPr>
        <w:t>Замена ВУ, выданного в иностранном государстве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7</w:t>
      </w:r>
    </w:p>
    <w:p w14:paraId="79949CC1" w14:textId="420DC5EB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Pr="003F6139">
        <w:rPr>
          <w:rFonts w:ascii="Times New Roman" w:hAnsi="Times New Roman" w:cs="Times New Roman"/>
          <w:sz w:val="24"/>
          <w:szCs w:val="24"/>
        </w:rPr>
        <w:t>Медицинское состояние (физическая пригодность)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7</w:t>
      </w:r>
    </w:p>
    <w:p w14:paraId="4F30F8EE" w14:textId="66621828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Pr="003F6139">
        <w:rPr>
          <w:rFonts w:ascii="Times New Roman" w:hAnsi="Times New Roman" w:cs="Times New Roman"/>
          <w:sz w:val="24"/>
          <w:szCs w:val="24"/>
        </w:rPr>
        <w:t>Экзаменационная комиссия по приему практического экзаме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8</w:t>
      </w:r>
    </w:p>
    <w:p w14:paraId="5C45958A" w14:textId="17F7F9AE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Pr="003F6139">
        <w:rPr>
          <w:rFonts w:ascii="Times New Roman" w:hAnsi="Times New Roman" w:cs="Times New Roman"/>
          <w:sz w:val="24"/>
          <w:szCs w:val="24"/>
        </w:rPr>
        <w:t>Неправомерные корректировки сведений в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             9</w:t>
      </w:r>
    </w:p>
    <w:p w14:paraId="1F32504B" w14:textId="607E05EB" w:rsidR="00D36A23" w:rsidRDefault="00D36A23" w:rsidP="00D36A23">
      <w:pPr>
        <w:pStyle w:val="a3"/>
        <w:numPr>
          <w:ilvl w:val="0"/>
          <w:numId w:val="9"/>
        </w:num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ab/>
      </w:r>
      <w:r w:rsidR="00831DF6">
        <w:rPr>
          <w:rFonts w:ascii="Times New Roman" w:hAnsi="Times New Roman" w:cs="Times New Roman"/>
          <w:sz w:val="24"/>
          <w:szCs w:val="24"/>
        </w:rPr>
        <w:t>10</w:t>
      </w:r>
    </w:p>
    <w:p w14:paraId="5DB5EAC0" w14:textId="158E86E6" w:rsidR="00831DF6" w:rsidRDefault="00831DF6" w:rsidP="00D36A23">
      <w:pPr>
        <w:pStyle w:val="a3"/>
        <w:numPr>
          <w:ilvl w:val="0"/>
          <w:numId w:val="9"/>
        </w:num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12 </w:t>
      </w:r>
    </w:p>
    <w:p w14:paraId="654E4606" w14:textId="35BC7AF4" w:rsidR="00D36A23" w:rsidRPr="00D36A23" w:rsidRDefault="00D36A23" w:rsidP="00D36A23">
      <w:p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84494F" w14:textId="1DD6B1E0" w:rsidR="00D36A23" w:rsidRPr="00D36A23" w:rsidRDefault="00D36A23" w:rsidP="00D36A23">
      <w:p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34421F" w14:textId="5A4489EE" w:rsidR="00D36A23" w:rsidRPr="00D36A23" w:rsidRDefault="00D36A23" w:rsidP="00D36A23">
      <w:p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A7E6F6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44283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85894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B206C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7B656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AD8AE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78A70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6D503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6A444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885D1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276D9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62717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68967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DD752" w14:textId="61069E59" w:rsidR="00FF3B70" w:rsidRDefault="00FF3B70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5A29C" w14:textId="4B6C1230" w:rsidR="00C718F5" w:rsidRDefault="00C718F5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29B46" w14:textId="5B0B8C1E" w:rsidR="00C718F5" w:rsidRDefault="00C718F5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B43DF" w14:textId="42C85D21" w:rsidR="00C718F5" w:rsidRDefault="00C718F5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98F5C" w14:textId="52ED8421" w:rsidR="002F3ABC" w:rsidRDefault="002F3ABC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2B94E" w14:textId="06BBE4F1" w:rsidR="002F3ABC" w:rsidRDefault="002F3ABC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A7149" w14:textId="27F45A46" w:rsidR="003F42DF" w:rsidRDefault="003F42DF" w:rsidP="0065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648B1D" w14:textId="2F52121E" w:rsidR="00815CE6" w:rsidRPr="00E04B3E" w:rsidRDefault="00815CE6" w:rsidP="00E04B3E">
      <w:pPr>
        <w:pStyle w:val="a3"/>
        <w:keepNext/>
        <w:keepLines/>
        <w:numPr>
          <w:ilvl w:val="0"/>
          <w:numId w:val="4"/>
        </w:numPr>
        <w:spacing w:before="240" w:after="0" w:line="259" w:lineRule="auto"/>
        <w:ind w:left="0" w:firstLine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Toc115257267"/>
      <w:r w:rsidRPr="00E0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ание проведения анализа</w:t>
      </w:r>
      <w:bookmarkEnd w:id="0"/>
    </w:p>
    <w:p w14:paraId="643803DF" w14:textId="77777777" w:rsidR="00C718F5" w:rsidRPr="001E2C3F" w:rsidRDefault="00C718F5" w:rsidP="00482E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9AFF6" w14:textId="43890319" w:rsidR="003F42DF" w:rsidRDefault="003F42DF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3F">
        <w:rPr>
          <w:rFonts w:ascii="Times New Roman" w:hAnsi="Times New Roman" w:cs="Times New Roman"/>
          <w:sz w:val="28"/>
          <w:szCs w:val="28"/>
        </w:rPr>
        <w:t xml:space="preserve">Настоящая справка подготовлена </w:t>
      </w:r>
      <w:r w:rsidR="00887689">
        <w:rPr>
          <w:rFonts w:ascii="Times New Roman" w:hAnsi="Times New Roman" w:cs="Times New Roman"/>
          <w:sz w:val="28"/>
          <w:szCs w:val="28"/>
        </w:rPr>
        <w:t>согласно</w:t>
      </w:r>
      <w:r w:rsidRPr="001E2C3F">
        <w:rPr>
          <w:rFonts w:ascii="Times New Roman" w:hAnsi="Times New Roman" w:cs="Times New Roman"/>
          <w:sz w:val="28"/>
          <w:szCs w:val="28"/>
        </w:rPr>
        <w:t xml:space="preserve"> План</w:t>
      </w:r>
      <w:r w:rsidR="00887689">
        <w:rPr>
          <w:rFonts w:ascii="Times New Roman" w:hAnsi="Times New Roman" w:cs="Times New Roman"/>
          <w:sz w:val="28"/>
          <w:szCs w:val="28"/>
        </w:rPr>
        <w:t>у</w:t>
      </w:r>
      <w:r w:rsidRPr="001E2C3F">
        <w:rPr>
          <w:rFonts w:ascii="Times New Roman" w:hAnsi="Times New Roman" w:cs="Times New Roman"/>
          <w:sz w:val="28"/>
          <w:szCs w:val="28"/>
        </w:rPr>
        <w:t xml:space="preserve"> мероприятий Департамента внутренней безопасности НАО «Государственная корпорация «Правительство для граждан» по противодействию коррупции на 2022 год, которым предусмотрено проведение внутреннего анализа коррупционных рисков в сфере оказания государственных услуг в части предоставления структурными подразделениями филиалов Госкорпорации государственной услуги «Выдача водительского удостоверения» (</w:t>
      </w:r>
      <w:r w:rsidRPr="001E2C3F">
        <w:rPr>
          <w:rFonts w:ascii="Times New Roman" w:hAnsi="Times New Roman" w:cs="Times New Roman"/>
          <w:i/>
          <w:sz w:val="28"/>
          <w:szCs w:val="28"/>
        </w:rPr>
        <w:t>далее - ВУ</w:t>
      </w:r>
      <w:r w:rsidRPr="001E2C3F">
        <w:rPr>
          <w:rFonts w:ascii="Times New Roman" w:hAnsi="Times New Roman" w:cs="Times New Roman"/>
          <w:sz w:val="28"/>
          <w:szCs w:val="28"/>
        </w:rPr>
        <w:t>).</w:t>
      </w:r>
    </w:p>
    <w:p w14:paraId="7A48BDC8" w14:textId="77777777" w:rsidR="00311F79" w:rsidRDefault="00311F79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030FD" w14:textId="2018873F" w:rsidR="00815CE6" w:rsidRPr="00311F79" w:rsidRDefault="00815CE6" w:rsidP="00E04B3E">
      <w:pPr>
        <w:pStyle w:val="a3"/>
        <w:keepNext/>
        <w:keepLines/>
        <w:numPr>
          <w:ilvl w:val="0"/>
          <w:numId w:val="4"/>
        </w:numPr>
        <w:spacing w:before="240" w:after="0" w:line="259" w:lineRule="auto"/>
        <w:ind w:left="0" w:firstLine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E0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объем проведения анализа</w:t>
      </w:r>
    </w:p>
    <w:p w14:paraId="68093026" w14:textId="77777777" w:rsidR="00311F79" w:rsidRPr="00E04B3E" w:rsidRDefault="00311F79" w:rsidP="00311F79">
      <w:pPr>
        <w:pStyle w:val="a3"/>
        <w:keepNext/>
        <w:keepLines/>
        <w:spacing w:before="240" w:after="0" w:line="259" w:lineRule="auto"/>
        <w:ind w:left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733436BF" w14:textId="5AD5994F" w:rsidR="00815CE6" w:rsidRPr="00815CE6" w:rsidRDefault="00815CE6" w:rsidP="00815C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оведения анализа является выявление коррупционных рис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0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слуг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ыдач</w:t>
      </w:r>
      <w:r w:rsidR="00E04B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ьского </w:t>
      </w:r>
      <w:r w:rsidR="00F3055B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</w:t>
      </w:r>
      <w:r w:rsidR="00EE4045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F3055B" w:rsidRPr="0081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Pr="00815CE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ых мер</w:t>
      </w:r>
      <w:r w:rsidR="00EE40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CE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ми</w:t>
      </w:r>
      <w:r w:rsidR="00F3055B">
        <w:rPr>
          <w:rFonts w:ascii="Times New Roman" w:hAnsi="Times New Roman" w:cs="Times New Roman"/>
          <w:color w:val="000000" w:themeColor="text1"/>
          <w:sz w:val="28"/>
          <w:szCs w:val="28"/>
        </w:rPr>
        <w:t>нимизацию</w:t>
      </w:r>
      <w:r w:rsidRPr="0081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х рисков</w:t>
      </w:r>
      <w:r w:rsidR="00F305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710E3F" w14:textId="4A270420" w:rsidR="000A7240" w:rsidRDefault="000A7240" w:rsidP="00F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анализ коррупционных рисков проведен рабочей группой в составе:</w:t>
      </w:r>
    </w:p>
    <w:p w14:paraId="3E702A25" w14:textId="688A4C95" w:rsidR="000A7240" w:rsidRDefault="000A7240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, председатель рабочей группы;</w:t>
      </w:r>
    </w:p>
    <w:p w14:paraId="55D62141" w14:textId="015DF337" w:rsidR="000A7240" w:rsidRDefault="000A7240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рабочей группы:</w:t>
      </w:r>
    </w:p>
    <w:p w14:paraId="0C482BDF" w14:textId="56DAA37B" w:rsidR="000A7240" w:rsidRDefault="00F2278E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240">
        <w:rPr>
          <w:rFonts w:ascii="Times New Roman" w:hAnsi="Times New Roman" w:cs="Times New Roman"/>
          <w:sz w:val="28"/>
          <w:szCs w:val="28"/>
        </w:rPr>
        <w:t>Сериков Б.Б.;</w:t>
      </w:r>
    </w:p>
    <w:p w14:paraId="338A6AA7" w14:textId="605DD40D" w:rsidR="000A7240" w:rsidRDefault="00F2278E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2611">
        <w:rPr>
          <w:rFonts w:ascii="Times New Roman" w:hAnsi="Times New Roman" w:cs="Times New Roman"/>
          <w:sz w:val="28"/>
          <w:szCs w:val="28"/>
        </w:rPr>
        <w:t>Отарбай</w:t>
      </w:r>
      <w:proofErr w:type="spellEnd"/>
      <w:r w:rsidR="009C2611">
        <w:rPr>
          <w:rFonts w:ascii="Times New Roman" w:hAnsi="Times New Roman" w:cs="Times New Roman"/>
          <w:sz w:val="28"/>
          <w:szCs w:val="28"/>
        </w:rPr>
        <w:t xml:space="preserve"> М.П</w:t>
      </w:r>
      <w:r w:rsidR="000A7240" w:rsidRPr="000A7240">
        <w:rPr>
          <w:rFonts w:ascii="Times New Roman" w:hAnsi="Times New Roman" w:cs="Times New Roman"/>
          <w:sz w:val="28"/>
          <w:szCs w:val="28"/>
        </w:rPr>
        <w:t>.</w:t>
      </w:r>
      <w:r w:rsidR="000A7240">
        <w:rPr>
          <w:rFonts w:ascii="Times New Roman" w:hAnsi="Times New Roman" w:cs="Times New Roman"/>
          <w:sz w:val="28"/>
          <w:szCs w:val="28"/>
        </w:rPr>
        <w:t>;</w:t>
      </w:r>
    </w:p>
    <w:p w14:paraId="359321ED" w14:textId="5083EE41" w:rsidR="00921449" w:rsidRPr="00921449" w:rsidRDefault="00921449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өтеу Ж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C0901" w14:textId="600B88D8" w:rsidR="002F13FD" w:rsidRDefault="002F13FD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веден в </w:t>
      </w:r>
      <w:r w:rsidR="00EE4045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Pr="002F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2F13FD">
        <w:rPr>
          <w:rFonts w:ascii="Times New Roman" w:hAnsi="Times New Roman" w:cs="Times New Roman"/>
          <w:color w:val="000000" w:themeColor="text1"/>
          <w:sz w:val="28"/>
          <w:szCs w:val="28"/>
        </w:rPr>
        <w:t>2022 г</w:t>
      </w:r>
      <w:r w:rsidR="00EE4045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2F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бор и подготовка информации членам рабочей группы осущест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джером Департамента внутренней безопасности Сериковым Б.Б.</w:t>
      </w:r>
    </w:p>
    <w:p w14:paraId="726CE48A" w14:textId="53A58A7B" w:rsidR="000A7240" w:rsidRDefault="0027007C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ой охвачены в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е отделы</w:t>
      </w:r>
      <w:r w:rsidR="00EE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ктор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я населения</w:t>
      </w:r>
      <w:r w:rsidR="00EE40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ействованн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</w:t>
      </w:r>
      <w:r w:rsidR="00EE40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.</w:t>
      </w:r>
    </w:p>
    <w:p w14:paraId="10BE6F06" w14:textId="77777777" w:rsidR="00311F79" w:rsidRDefault="00311F79" w:rsidP="00311F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0E49A1" w14:textId="324EDAB6" w:rsidR="00311F79" w:rsidRDefault="00F3055B" w:rsidP="00311F79">
      <w:pPr>
        <w:pStyle w:val="1"/>
        <w:numPr>
          <w:ilvl w:val="0"/>
          <w:numId w:val="4"/>
        </w:numPr>
        <w:ind w:left="0" w:firstLine="709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1" w:name="_Toc115257270"/>
      <w:r w:rsidRPr="00F3055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Информационно-аналитическая часть</w:t>
      </w:r>
      <w:bookmarkEnd w:id="1"/>
    </w:p>
    <w:p w14:paraId="16294F69" w14:textId="77777777" w:rsidR="00B60C74" w:rsidRPr="00B60C74" w:rsidRDefault="00B60C74" w:rsidP="00B60C74">
      <w:pPr>
        <w:spacing w:after="0"/>
        <w:rPr>
          <w:sz w:val="28"/>
        </w:rPr>
      </w:pPr>
    </w:p>
    <w:p w14:paraId="0D5B502A" w14:textId="77777777" w:rsidR="00F34D8E" w:rsidRPr="00F34D8E" w:rsidRDefault="00F34D8E" w:rsidP="00F3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8E">
        <w:rPr>
          <w:rFonts w:ascii="Times New Roman" w:hAnsi="Times New Roman" w:cs="Times New Roman"/>
          <w:sz w:val="28"/>
          <w:szCs w:val="28"/>
        </w:rPr>
        <w:t>В соответствии с пунктом 3 статьи 41 Конвенции Организации Объединенных Наций «О дорожном движении», принятого 8 ноября 1968 года в Вене (ратифицировано Законом Республики Казахстан от 31 декабря 2009 года № 237-IV), договаривающиеся Стороны обязуются принять необходимые меры для того, чтобы национальные и международные водительские удостоверения, указанные в подпунктах "а", "b" и "с" пункта 1 настоящей статьи, не выдавались на их территории без разумной гарантии способности водителя управлять транспортным средством и его физической пригодности.</w:t>
      </w:r>
    </w:p>
    <w:p w14:paraId="031F09A4" w14:textId="77777777" w:rsidR="00F34D8E" w:rsidRPr="00F34D8E" w:rsidRDefault="00F34D8E" w:rsidP="00F3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8E">
        <w:rPr>
          <w:rFonts w:ascii="Times New Roman" w:hAnsi="Times New Roman" w:cs="Times New Roman"/>
          <w:sz w:val="28"/>
          <w:szCs w:val="28"/>
        </w:rPr>
        <w:t xml:space="preserve">Согласно статье 73 Закона Республики Казахстан от 17 апреля 2014 года № 194-V ЗРК «О дорожном движении» (далее – Закон), право на управление </w:t>
      </w:r>
      <w:r w:rsidRPr="00F34D8E">
        <w:rPr>
          <w:rFonts w:ascii="Times New Roman" w:hAnsi="Times New Roman" w:cs="Times New Roman"/>
          <w:sz w:val="28"/>
          <w:szCs w:val="28"/>
        </w:rPr>
        <w:lastRenderedPageBreak/>
        <w:t>транспортными средствами предоставляется лицам, сдавшим экзамены, при соблюдении условий, перечисленных в статье 74 настоящего Закона. Экзамены проводятся с применением технических средств контроля теоретических знаний и практических навыков экзаменуемых.</w:t>
      </w:r>
    </w:p>
    <w:p w14:paraId="58C19CC3" w14:textId="05A54BE3" w:rsidR="00F34D8E" w:rsidRPr="00F34D8E" w:rsidRDefault="00F34D8E" w:rsidP="00F3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8E">
        <w:rPr>
          <w:rFonts w:ascii="Times New Roman" w:hAnsi="Times New Roman" w:cs="Times New Roman"/>
          <w:sz w:val="28"/>
          <w:szCs w:val="28"/>
        </w:rPr>
        <w:t>Правилами приема экзаменов и выдачи водительских удостоверений, утвержденного приказом Министра внутренних дел Республики Казахстан от 2 декабря 2014 года № 8</w:t>
      </w:r>
      <w:r w:rsidR="00505E95">
        <w:rPr>
          <w:rFonts w:ascii="Times New Roman" w:hAnsi="Times New Roman" w:cs="Times New Roman"/>
          <w:sz w:val="28"/>
          <w:szCs w:val="28"/>
        </w:rPr>
        <w:t>62 (далее - Правила) установлен</w:t>
      </w:r>
      <w:r w:rsidRPr="00F34D8E">
        <w:rPr>
          <w:rFonts w:ascii="Times New Roman" w:hAnsi="Times New Roman" w:cs="Times New Roman"/>
          <w:sz w:val="28"/>
          <w:szCs w:val="28"/>
        </w:rPr>
        <w:t xml:space="preserve"> порядок приема экзаменов, выдачи гражданам Республики Казахстан, иностранным гражданам и лицам без гражданства водительских удостоверений на право управления транспортными средствами различных категорий (далее – водительское удостоверение либо ВУ). </w:t>
      </w:r>
    </w:p>
    <w:p w14:paraId="16A7C9EC" w14:textId="77777777" w:rsidR="00F34D8E" w:rsidRPr="00F34D8E" w:rsidRDefault="00F34D8E" w:rsidP="00F3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8E">
        <w:rPr>
          <w:rFonts w:ascii="Times New Roman" w:hAnsi="Times New Roman" w:cs="Times New Roman"/>
          <w:sz w:val="28"/>
          <w:szCs w:val="28"/>
        </w:rPr>
        <w:t>При получении ВУ следующие лица обязаны сдавать экзамены:</w:t>
      </w:r>
    </w:p>
    <w:p w14:paraId="3DFA2E7D" w14:textId="77777777" w:rsidR="00F34D8E" w:rsidRPr="00F34D8E" w:rsidRDefault="00F34D8E" w:rsidP="00F3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8E">
        <w:rPr>
          <w:rFonts w:ascii="Times New Roman" w:hAnsi="Times New Roman" w:cs="Times New Roman"/>
          <w:sz w:val="28"/>
          <w:szCs w:val="28"/>
        </w:rPr>
        <w:t>1)</w:t>
      </w:r>
      <w:r w:rsidRPr="00F34D8E">
        <w:rPr>
          <w:rFonts w:ascii="Times New Roman" w:hAnsi="Times New Roman" w:cs="Times New Roman"/>
          <w:sz w:val="28"/>
          <w:szCs w:val="28"/>
        </w:rPr>
        <w:tab/>
        <w:t>лица, желающие получить ВУ впервые сдают теоретический и практический экзамен (п.2 ст.73 Закона);</w:t>
      </w:r>
    </w:p>
    <w:p w14:paraId="41D63D63" w14:textId="77777777" w:rsidR="00F34D8E" w:rsidRPr="00F34D8E" w:rsidRDefault="00F34D8E" w:rsidP="00F3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8E">
        <w:rPr>
          <w:rFonts w:ascii="Times New Roman" w:hAnsi="Times New Roman" w:cs="Times New Roman"/>
          <w:sz w:val="28"/>
          <w:szCs w:val="28"/>
        </w:rPr>
        <w:t>2)</w:t>
      </w:r>
      <w:r w:rsidRPr="00F34D8E">
        <w:rPr>
          <w:rFonts w:ascii="Times New Roman" w:hAnsi="Times New Roman" w:cs="Times New Roman"/>
          <w:sz w:val="28"/>
          <w:szCs w:val="28"/>
        </w:rPr>
        <w:tab/>
        <w:t>лица, желающие получить дополнительные категории/подкатегории ВУ сдают теоретический и практический экзамен (п.2 ст.73 Закона);</w:t>
      </w:r>
    </w:p>
    <w:p w14:paraId="52FDDFD9" w14:textId="77777777" w:rsidR="00F34D8E" w:rsidRPr="00F34D8E" w:rsidRDefault="00F34D8E" w:rsidP="00F3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8E">
        <w:rPr>
          <w:rFonts w:ascii="Times New Roman" w:hAnsi="Times New Roman" w:cs="Times New Roman"/>
          <w:sz w:val="28"/>
          <w:szCs w:val="28"/>
        </w:rPr>
        <w:t>3)</w:t>
      </w:r>
      <w:r w:rsidRPr="00F34D8E">
        <w:rPr>
          <w:rFonts w:ascii="Times New Roman" w:hAnsi="Times New Roman" w:cs="Times New Roman"/>
          <w:sz w:val="28"/>
          <w:szCs w:val="28"/>
        </w:rPr>
        <w:tab/>
        <w:t>лица, ранее лишенные права на управление транспортными средствами сдают только теоретический экзамен (пп.4) п.2 ст.74 Закона и п.97 Правил).</w:t>
      </w:r>
    </w:p>
    <w:p w14:paraId="341E8988" w14:textId="05D692C3" w:rsidR="00FD6E3A" w:rsidRDefault="00F34D8E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8E">
        <w:rPr>
          <w:rFonts w:ascii="Times New Roman" w:hAnsi="Times New Roman" w:cs="Times New Roman"/>
          <w:sz w:val="28"/>
          <w:szCs w:val="28"/>
        </w:rPr>
        <w:t>Однако, некоторые лица избегая от честного и добросовестного порядка сдачи экзаменов, находят и используют другие неправомерные способы и схемы для получения ВУ.</w:t>
      </w:r>
    </w:p>
    <w:p w14:paraId="13C8EA2E" w14:textId="2281AA53" w:rsidR="007A3EF5" w:rsidRDefault="007A3EF5" w:rsidP="007A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85FE8">
        <w:rPr>
          <w:rFonts w:ascii="Times New Roman" w:hAnsi="Times New Roman" w:cs="Times New Roman"/>
          <w:sz w:val="28"/>
          <w:szCs w:val="28"/>
        </w:rPr>
        <w:t>примеру</w:t>
      </w:r>
      <w:r w:rsidR="00EE1BF1">
        <w:rPr>
          <w:rFonts w:ascii="Times New Roman" w:hAnsi="Times New Roman" w:cs="Times New Roman"/>
          <w:sz w:val="28"/>
          <w:szCs w:val="28"/>
        </w:rPr>
        <w:t>,</w:t>
      </w:r>
      <w:r w:rsidR="00085FE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85FE8">
        <w:rPr>
          <w:rFonts w:ascii="Times New Roman" w:hAnsi="Times New Roman" w:cs="Times New Roman"/>
          <w:sz w:val="28"/>
          <w:szCs w:val="28"/>
        </w:rPr>
        <w:t>интернет ресурсах</w:t>
      </w:r>
      <w:proofErr w:type="gramEnd"/>
      <w:r w:rsidR="00085FE8">
        <w:rPr>
          <w:rFonts w:ascii="Times New Roman" w:hAnsi="Times New Roman" w:cs="Times New Roman"/>
          <w:sz w:val="28"/>
          <w:szCs w:val="28"/>
        </w:rPr>
        <w:t xml:space="preserve"> можно найти информацию о гарантированном получении ВУ</w:t>
      </w:r>
    </w:p>
    <w:p w14:paraId="6A8B7ED7" w14:textId="07CAC28A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878AF1" wp14:editId="09EA03BD">
            <wp:extent cx="2699403" cy="2657475"/>
            <wp:effectExtent l="0" t="0" r="5715" b="0"/>
            <wp:docPr id="2" name="Рисунок 2" descr="C:\Users\PCHelper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elper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17" cy="27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8F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95D46B" wp14:editId="7702CDC2">
            <wp:extent cx="2418267" cy="2628900"/>
            <wp:effectExtent l="0" t="0" r="1270" b="0"/>
            <wp:docPr id="10" name="Рисунок 10" descr="C:\Users\PCHelper\Desktop\Моше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elper\Desktop\Мошенн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09" cy="26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4A82" w14:textId="381C34BE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53FF8D" w14:textId="1C7FBDC2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9F86C7" w14:textId="408E3725" w:rsidR="00513C6D" w:rsidRDefault="00085FE8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меются негативные отзывы в средствах массовой информации по фактам получения ВУ:</w:t>
      </w:r>
    </w:p>
    <w:p w14:paraId="127057B0" w14:textId="7AE0A6D8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6D973F" w14:textId="4365399A" w:rsidR="00513C6D" w:rsidRDefault="00513C6D" w:rsidP="0051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124C4" wp14:editId="058A45C0">
            <wp:extent cx="3000375" cy="3114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40" cy="313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3CBCB3E" wp14:editId="1C40EAC8">
                <wp:extent cx="304800" cy="304800"/>
                <wp:effectExtent l="0" t="0" r="0" b="0"/>
                <wp:docPr id="5" name="AutoShape 6" descr="blob:https://web.whatsapp.com/96aa9048-1b53-4896-b3eb-50bc3135bbc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4A6C346" id="AutoShape 6" o:spid="_x0000_s1026" alt="blob:https://web.whatsapp.com/96aa9048-1b53-4896-b3eb-50bc3135bbc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oT5B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0AD13" wp14:editId="1DFF125B">
            <wp:extent cx="2524125" cy="3114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97" cy="312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8AF10" w14:textId="1B00CADD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732FCB" w14:textId="0EF5CC97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6689E" wp14:editId="3F4F085D">
            <wp:extent cx="4143375" cy="27901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28" cy="280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751A6" w14:textId="4843A1C8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4294FCC" wp14:editId="6FE73C3E">
                <wp:extent cx="304800" cy="304800"/>
                <wp:effectExtent l="0" t="0" r="0" b="0"/>
                <wp:docPr id="6" name="AutoShape 7" descr="blob:https://web.whatsapp.com/5381cece-2738-43ff-9a23-4115507213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8E89C64" id="AutoShape 7" o:spid="_x0000_s1026" alt="blob:https://web.whatsapp.com/5381cece-2738-43ff-9a23-4115507213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OYaBU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5539E65" w14:textId="78F40411" w:rsidR="00806C7C" w:rsidRPr="00065C6D" w:rsidRDefault="0038700B" w:rsidP="00AE6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65C6D" w:rsidRPr="00065C6D">
        <w:rPr>
          <w:rFonts w:ascii="Times New Roman" w:hAnsi="Times New Roman" w:cs="Times New Roman"/>
          <w:b/>
          <w:sz w:val="28"/>
          <w:szCs w:val="28"/>
        </w:rPr>
        <w:t>1. С</w:t>
      </w:r>
      <w:r w:rsidR="00065C6D">
        <w:rPr>
          <w:rFonts w:ascii="Times New Roman" w:hAnsi="Times New Roman" w:cs="Times New Roman"/>
          <w:b/>
          <w:sz w:val="28"/>
          <w:szCs w:val="28"/>
        </w:rPr>
        <w:t>трелки.</w:t>
      </w:r>
    </w:p>
    <w:p w14:paraId="3C81E86A" w14:textId="0A5BCD87" w:rsidR="00806C7C" w:rsidRPr="00806C7C" w:rsidRDefault="00806C7C" w:rsidP="0080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t>Стрелки – это лица, в совершенстве владеющие знаниями правил дорожного движения, под видом получения дополнительных категорий проходят в экзаменационные классы и за отдельную плату подсказывают различными жестами правильные ответы другим кандидат</w:t>
      </w:r>
      <w:r w:rsidR="00CF101F">
        <w:rPr>
          <w:rFonts w:ascii="Times New Roman" w:hAnsi="Times New Roman" w:cs="Times New Roman"/>
          <w:sz w:val="28"/>
          <w:szCs w:val="28"/>
        </w:rPr>
        <w:t>а</w:t>
      </w:r>
      <w:r w:rsidRPr="00806C7C">
        <w:rPr>
          <w:rFonts w:ascii="Times New Roman" w:hAnsi="Times New Roman" w:cs="Times New Roman"/>
          <w:sz w:val="28"/>
          <w:szCs w:val="28"/>
        </w:rPr>
        <w:t xml:space="preserve">м в водители (в том числе дистанционно через технические средства), но сами </w:t>
      </w:r>
      <w:r w:rsidR="00CF101F">
        <w:rPr>
          <w:rFonts w:ascii="Times New Roman" w:hAnsi="Times New Roman" w:cs="Times New Roman"/>
          <w:sz w:val="28"/>
          <w:szCs w:val="28"/>
        </w:rPr>
        <w:t>стрелки</w:t>
      </w:r>
      <w:r w:rsidRPr="00806C7C">
        <w:rPr>
          <w:rFonts w:ascii="Times New Roman" w:hAnsi="Times New Roman" w:cs="Times New Roman"/>
          <w:sz w:val="28"/>
          <w:szCs w:val="28"/>
        </w:rPr>
        <w:t xml:space="preserve"> в</w:t>
      </w:r>
      <w:r w:rsidR="00CF101F">
        <w:rPr>
          <w:rFonts w:ascii="Times New Roman" w:hAnsi="Times New Roman" w:cs="Times New Roman"/>
          <w:sz w:val="28"/>
          <w:szCs w:val="28"/>
        </w:rPr>
        <w:t xml:space="preserve"> экзаменационном</w:t>
      </w:r>
      <w:r w:rsidRPr="00806C7C">
        <w:rPr>
          <w:rFonts w:ascii="Times New Roman" w:hAnsi="Times New Roman" w:cs="Times New Roman"/>
          <w:sz w:val="28"/>
          <w:szCs w:val="28"/>
        </w:rPr>
        <w:t xml:space="preserve"> классе умышленно не сда</w:t>
      </w:r>
      <w:r w:rsidR="00CF101F">
        <w:rPr>
          <w:rFonts w:ascii="Times New Roman" w:hAnsi="Times New Roman" w:cs="Times New Roman"/>
          <w:sz w:val="28"/>
          <w:szCs w:val="28"/>
        </w:rPr>
        <w:t>ют</w:t>
      </w:r>
      <w:r w:rsidRPr="00806C7C">
        <w:rPr>
          <w:rFonts w:ascii="Times New Roman" w:hAnsi="Times New Roman" w:cs="Times New Roman"/>
          <w:sz w:val="28"/>
          <w:szCs w:val="28"/>
        </w:rPr>
        <w:t xml:space="preserve"> теоретический экзамен с положительной оценкой. </w:t>
      </w:r>
    </w:p>
    <w:p w14:paraId="5EBDF7E8" w14:textId="7991D959" w:rsidR="00806C7C" w:rsidRPr="00806C7C" w:rsidRDefault="00806C7C" w:rsidP="0080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lastRenderedPageBreak/>
        <w:t>Так, стрелки активно пользу</w:t>
      </w:r>
      <w:r w:rsidR="00CF101F">
        <w:rPr>
          <w:rFonts w:ascii="Times New Roman" w:hAnsi="Times New Roman" w:cs="Times New Roman"/>
          <w:sz w:val="28"/>
          <w:szCs w:val="28"/>
        </w:rPr>
        <w:t xml:space="preserve">ются не </w:t>
      </w:r>
      <w:r w:rsidRPr="00806C7C">
        <w:rPr>
          <w:rFonts w:ascii="Times New Roman" w:hAnsi="Times New Roman" w:cs="Times New Roman"/>
          <w:sz w:val="28"/>
          <w:szCs w:val="28"/>
        </w:rPr>
        <w:t>совершенствованием нормы Правил и других законодательств Республики Казахстан. К примеру, стрелки пользу</w:t>
      </w:r>
      <w:r w:rsidR="00CF101F">
        <w:rPr>
          <w:rFonts w:ascii="Times New Roman" w:hAnsi="Times New Roman" w:cs="Times New Roman"/>
          <w:sz w:val="28"/>
          <w:szCs w:val="28"/>
        </w:rPr>
        <w:t>ю</w:t>
      </w:r>
      <w:r w:rsidRPr="00806C7C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38DC7179" w14:textId="77777777" w:rsidR="00806C7C" w:rsidRPr="00806C7C" w:rsidRDefault="00806C7C" w:rsidP="0080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t>1)</w:t>
      </w:r>
      <w:r w:rsidRPr="00806C7C">
        <w:rPr>
          <w:rFonts w:ascii="Times New Roman" w:hAnsi="Times New Roman" w:cs="Times New Roman"/>
          <w:sz w:val="28"/>
          <w:szCs w:val="28"/>
        </w:rPr>
        <w:tab/>
        <w:t>нормой пункта 11 Правил, для сдачи теоретического экзамена каждый рабочий день;</w:t>
      </w:r>
    </w:p>
    <w:p w14:paraId="7BFA01E6" w14:textId="77777777" w:rsidR="00806C7C" w:rsidRPr="00806C7C" w:rsidRDefault="00806C7C" w:rsidP="0080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t>2)</w:t>
      </w:r>
      <w:r w:rsidRPr="00806C7C">
        <w:rPr>
          <w:rFonts w:ascii="Times New Roman" w:hAnsi="Times New Roman" w:cs="Times New Roman"/>
          <w:sz w:val="28"/>
          <w:szCs w:val="28"/>
        </w:rPr>
        <w:tab/>
        <w:t>отсутствием единого электронного учета (в КАП) аккредитованных учебных организации по подготовке водителей транспортных средств, и выданных свидетельств об окончании курсов, для предоставления заведомо фиктивных с нарушением выданных свидетельств об окончании курсов (так называемые «</w:t>
      </w:r>
      <w:proofErr w:type="spellStart"/>
      <w:r w:rsidRPr="00806C7C">
        <w:rPr>
          <w:rFonts w:ascii="Times New Roman" w:hAnsi="Times New Roman" w:cs="Times New Roman"/>
          <w:sz w:val="28"/>
          <w:szCs w:val="28"/>
        </w:rPr>
        <w:t>помогайки</w:t>
      </w:r>
      <w:proofErr w:type="spellEnd"/>
      <w:r w:rsidRPr="00806C7C">
        <w:rPr>
          <w:rFonts w:ascii="Times New Roman" w:hAnsi="Times New Roman" w:cs="Times New Roman"/>
          <w:sz w:val="28"/>
          <w:szCs w:val="28"/>
        </w:rPr>
        <w:t>» продают свидетельства по 10 десяти тысяч тенге и выше);</w:t>
      </w:r>
    </w:p>
    <w:p w14:paraId="4127D7AE" w14:textId="00108FF3" w:rsidR="00806C7C" w:rsidRPr="00806C7C" w:rsidRDefault="00806C7C" w:rsidP="0080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t>3)</w:t>
      </w:r>
      <w:r w:rsidRPr="00806C7C">
        <w:rPr>
          <w:rFonts w:ascii="Times New Roman" w:hAnsi="Times New Roman" w:cs="Times New Roman"/>
          <w:sz w:val="28"/>
          <w:szCs w:val="28"/>
        </w:rPr>
        <w:tab/>
        <w:t>отсутствуем административной и уголовной ответственности за использовани</w:t>
      </w:r>
      <w:r w:rsidR="00CF101F">
        <w:rPr>
          <w:rFonts w:ascii="Times New Roman" w:hAnsi="Times New Roman" w:cs="Times New Roman"/>
          <w:sz w:val="28"/>
          <w:szCs w:val="28"/>
        </w:rPr>
        <w:t>е</w:t>
      </w:r>
      <w:r w:rsidRPr="00806C7C">
        <w:rPr>
          <w:rFonts w:ascii="Times New Roman" w:hAnsi="Times New Roman" w:cs="Times New Roman"/>
          <w:sz w:val="28"/>
          <w:szCs w:val="28"/>
        </w:rPr>
        <w:t xml:space="preserve"> технических средств (микрокамеры-наушники) при сдаче теоретического экзамена, также данные технические средства не относятся к категории «специальных технических средств негласного получения информации»</w:t>
      </w:r>
      <w:r w:rsidR="00CF101F">
        <w:rPr>
          <w:rFonts w:ascii="Times New Roman" w:hAnsi="Times New Roman" w:cs="Times New Roman"/>
          <w:sz w:val="28"/>
          <w:szCs w:val="28"/>
        </w:rPr>
        <w:t xml:space="preserve"> и норма статьи 399 Уголовного К</w:t>
      </w:r>
      <w:r w:rsidRPr="00806C7C">
        <w:rPr>
          <w:rFonts w:ascii="Times New Roman" w:hAnsi="Times New Roman" w:cs="Times New Roman"/>
          <w:sz w:val="28"/>
          <w:szCs w:val="28"/>
        </w:rPr>
        <w:t>одекса не применима. Соответственно</w:t>
      </w:r>
      <w:r w:rsidR="00CF101F">
        <w:rPr>
          <w:rFonts w:ascii="Times New Roman" w:hAnsi="Times New Roman" w:cs="Times New Roman"/>
          <w:sz w:val="28"/>
          <w:szCs w:val="28"/>
        </w:rPr>
        <w:t>,</w:t>
      </w:r>
      <w:r w:rsidRPr="00806C7C">
        <w:rPr>
          <w:rFonts w:ascii="Times New Roman" w:hAnsi="Times New Roman" w:cs="Times New Roman"/>
          <w:sz w:val="28"/>
          <w:szCs w:val="28"/>
        </w:rPr>
        <w:t xml:space="preserve"> кандидаты в водители уходят безнаказанными и для них не имеет особого значения выставляемая оценка «не сдал», согласно пункта 24 Правил;</w:t>
      </w:r>
    </w:p>
    <w:p w14:paraId="308A0341" w14:textId="77777777" w:rsidR="00806C7C" w:rsidRPr="00806C7C" w:rsidRDefault="00806C7C" w:rsidP="0080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t>4)</w:t>
      </w:r>
      <w:r w:rsidRPr="00806C7C">
        <w:rPr>
          <w:rFonts w:ascii="Times New Roman" w:hAnsi="Times New Roman" w:cs="Times New Roman"/>
          <w:sz w:val="28"/>
          <w:szCs w:val="28"/>
        </w:rPr>
        <w:tab/>
        <w:t xml:space="preserve">нормой пункта 104 Правил, в экзаменационных классах, находящихся в зданиях Госкорпорации не предоставляется возможным установить устройства подавления связи (заглушка), так как препятствует другим </w:t>
      </w:r>
      <w:proofErr w:type="spellStart"/>
      <w:r w:rsidRPr="00806C7C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Pr="00806C7C">
        <w:rPr>
          <w:rFonts w:ascii="Times New Roman" w:hAnsi="Times New Roman" w:cs="Times New Roman"/>
          <w:sz w:val="28"/>
          <w:szCs w:val="28"/>
        </w:rPr>
        <w:t xml:space="preserve"> для получения отдельных государственных услуг;</w:t>
      </w:r>
    </w:p>
    <w:p w14:paraId="39ABB4AC" w14:textId="5EE56DA0" w:rsidR="00806C7C" w:rsidRPr="00806C7C" w:rsidRDefault="00806C7C" w:rsidP="0080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t>5)</w:t>
      </w:r>
      <w:r w:rsidRPr="00806C7C">
        <w:rPr>
          <w:rFonts w:ascii="Times New Roman" w:hAnsi="Times New Roman" w:cs="Times New Roman"/>
          <w:sz w:val="28"/>
          <w:szCs w:val="28"/>
        </w:rPr>
        <w:tab/>
        <w:t>нормой пункта 104 Правил, не предусмотрен</w:t>
      </w:r>
      <w:r w:rsidR="00CF101F">
        <w:rPr>
          <w:rFonts w:ascii="Times New Roman" w:hAnsi="Times New Roman" w:cs="Times New Roman"/>
          <w:sz w:val="28"/>
          <w:szCs w:val="28"/>
        </w:rPr>
        <w:t>ы</w:t>
      </w:r>
      <w:r w:rsidRPr="00806C7C">
        <w:rPr>
          <w:rFonts w:ascii="Times New Roman" w:hAnsi="Times New Roman" w:cs="Times New Roman"/>
          <w:sz w:val="28"/>
          <w:szCs w:val="28"/>
        </w:rPr>
        <w:t xml:space="preserve"> совершаемые действия и компетенция экзаменатора при допущении кандидата в водители в экзаменационный класс для сдачи теоретического экзамена. Также</w:t>
      </w:r>
      <w:r w:rsidR="00CF101F">
        <w:rPr>
          <w:rFonts w:ascii="Times New Roman" w:hAnsi="Times New Roman" w:cs="Times New Roman"/>
          <w:sz w:val="28"/>
          <w:szCs w:val="28"/>
        </w:rPr>
        <w:t>,</w:t>
      </w:r>
      <w:r w:rsidRPr="00806C7C">
        <w:rPr>
          <w:rFonts w:ascii="Times New Roman" w:hAnsi="Times New Roman" w:cs="Times New Roman"/>
          <w:sz w:val="28"/>
          <w:szCs w:val="28"/>
        </w:rPr>
        <w:t xml:space="preserve"> не определен кто должен быть экзаменатором работник Госкорпорации либо сотрудник Процессингового центра Департамента полиции?</w:t>
      </w:r>
    </w:p>
    <w:p w14:paraId="0B3EFF15" w14:textId="7C83AD5D" w:rsidR="00806C7C" w:rsidRPr="00806C7C" w:rsidRDefault="00806C7C" w:rsidP="0080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t>6)</w:t>
      </w:r>
      <w:r w:rsidRPr="00806C7C">
        <w:rPr>
          <w:rFonts w:ascii="Times New Roman" w:hAnsi="Times New Roman" w:cs="Times New Roman"/>
          <w:sz w:val="28"/>
          <w:szCs w:val="28"/>
        </w:rPr>
        <w:tab/>
        <w:t>нормами Правил не предусмотрен порядок, право и обязанност</w:t>
      </w:r>
      <w:r w:rsidR="00CF101F">
        <w:rPr>
          <w:rFonts w:ascii="Times New Roman" w:hAnsi="Times New Roman" w:cs="Times New Roman"/>
          <w:sz w:val="28"/>
          <w:szCs w:val="28"/>
        </w:rPr>
        <w:t>и</w:t>
      </w:r>
      <w:r w:rsidRPr="00806C7C">
        <w:rPr>
          <w:rFonts w:ascii="Times New Roman" w:hAnsi="Times New Roman" w:cs="Times New Roman"/>
          <w:sz w:val="28"/>
          <w:szCs w:val="28"/>
        </w:rPr>
        <w:t xml:space="preserve"> экзаменатора на досмотр кандидата в водители при допущении в экзаменационный класс на запрещенные предметы. Т</w:t>
      </w:r>
      <w:r w:rsidR="00CF101F">
        <w:rPr>
          <w:rFonts w:ascii="Times New Roman" w:hAnsi="Times New Roman" w:cs="Times New Roman"/>
          <w:sz w:val="28"/>
          <w:szCs w:val="28"/>
        </w:rPr>
        <w:t>акже, установленные и фактически</w:t>
      </w:r>
      <w:r w:rsidRPr="00806C7C">
        <w:rPr>
          <w:rFonts w:ascii="Times New Roman" w:hAnsi="Times New Roman" w:cs="Times New Roman"/>
          <w:sz w:val="28"/>
          <w:szCs w:val="28"/>
        </w:rPr>
        <w:t xml:space="preserve"> применяемые рамочные и ручные металлодетекторы не определя</w:t>
      </w:r>
      <w:r w:rsidR="00CF101F">
        <w:rPr>
          <w:rFonts w:ascii="Times New Roman" w:hAnsi="Times New Roman" w:cs="Times New Roman"/>
          <w:sz w:val="28"/>
          <w:szCs w:val="28"/>
        </w:rPr>
        <w:t>ю</w:t>
      </w:r>
      <w:r w:rsidRPr="00806C7C">
        <w:rPr>
          <w:rFonts w:ascii="Times New Roman" w:hAnsi="Times New Roman" w:cs="Times New Roman"/>
          <w:sz w:val="28"/>
          <w:szCs w:val="28"/>
        </w:rPr>
        <w:t>т наличие запрещенных предметов из-за того, что микрокамеры-наушники изготовлены из резиново-пластмассовых изделий;</w:t>
      </w:r>
    </w:p>
    <w:p w14:paraId="10507CC8" w14:textId="35E0A2DB" w:rsidR="001E54C9" w:rsidRDefault="00806C7C" w:rsidP="0050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7C">
        <w:rPr>
          <w:rFonts w:ascii="Times New Roman" w:hAnsi="Times New Roman" w:cs="Times New Roman"/>
          <w:sz w:val="28"/>
          <w:szCs w:val="28"/>
        </w:rPr>
        <w:t>7)</w:t>
      </w:r>
      <w:r w:rsidRPr="00806C7C">
        <w:rPr>
          <w:rFonts w:ascii="Times New Roman" w:hAnsi="Times New Roman" w:cs="Times New Roman"/>
          <w:sz w:val="28"/>
          <w:szCs w:val="28"/>
        </w:rPr>
        <w:tab/>
        <w:t>отсутствием биометрической идентификации личности при сдачи практического экзамена</w:t>
      </w:r>
      <w:r w:rsidR="00CF101F">
        <w:rPr>
          <w:rFonts w:ascii="Times New Roman" w:hAnsi="Times New Roman" w:cs="Times New Roman"/>
          <w:sz w:val="28"/>
          <w:szCs w:val="28"/>
        </w:rPr>
        <w:t>,</w:t>
      </w:r>
      <w:r w:rsidRPr="00806C7C">
        <w:rPr>
          <w:rFonts w:ascii="Times New Roman" w:hAnsi="Times New Roman" w:cs="Times New Roman"/>
          <w:sz w:val="28"/>
          <w:szCs w:val="28"/>
        </w:rPr>
        <w:t xml:space="preserve"> вместо настоящего кандидата в водители, который не владеет навыками вождения транспортного средства</w:t>
      </w:r>
      <w:r w:rsidR="005F3CA3">
        <w:rPr>
          <w:rFonts w:ascii="Times New Roman" w:hAnsi="Times New Roman" w:cs="Times New Roman"/>
          <w:sz w:val="28"/>
          <w:szCs w:val="28"/>
        </w:rPr>
        <w:t>, практический экзамен</w:t>
      </w:r>
      <w:r w:rsidR="00F63422" w:rsidRPr="00F63422">
        <w:rPr>
          <w:rFonts w:ascii="Times New Roman" w:hAnsi="Times New Roman" w:cs="Times New Roman"/>
          <w:sz w:val="28"/>
          <w:szCs w:val="28"/>
        </w:rPr>
        <w:t xml:space="preserve"> </w:t>
      </w:r>
      <w:r w:rsidR="00F63422">
        <w:rPr>
          <w:rFonts w:ascii="Times New Roman" w:hAnsi="Times New Roman" w:cs="Times New Roman"/>
          <w:sz w:val="28"/>
          <w:szCs w:val="28"/>
        </w:rPr>
        <w:t xml:space="preserve">сдает </w:t>
      </w:r>
      <w:r w:rsidR="005F3CA3">
        <w:rPr>
          <w:rFonts w:ascii="Times New Roman" w:hAnsi="Times New Roman" w:cs="Times New Roman"/>
          <w:sz w:val="28"/>
          <w:szCs w:val="28"/>
        </w:rPr>
        <w:t>лицо</w:t>
      </w:r>
      <w:r w:rsidR="00F63422">
        <w:rPr>
          <w:rFonts w:ascii="Times New Roman" w:hAnsi="Times New Roman" w:cs="Times New Roman"/>
          <w:sz w:val="28"/>
          <w:szCs w:val="28"/>
        </w:rPr>
        <w:t xml:space="preserve"> (стрелок)</w:t>
      </w:r>
      <w:r w:rsidR="005F3CA3">
        <w:rPr>
          <w:rFonts w:ascii="Times New Roman" w:hAnsi="Times New Roman" w:cs="Times New Roman"/>
          <w:sz w:val="28"/>
          <w:szCs w:val="28"/>
        </w:rPr>
        <w:t>, владеющее профессиональными навыками вождения транспортного средства</w:t>
      </w:r>
      <w:r w:rsidRPr="00806C7C">
        <w:rPr>
          <w:rFonts w:ascii="Times New Roman" w:hAnsi="Times New Roman" w:cs="Times New Roman"/>
          <w:sz w:val="28"/>
          <w:szCs w:val="28"/>
        </w:rPr>
        <w:t>. Правилами не определен</w:t>
      </w:r>
      <w:r w:rsidR="00B17A4C">
        <w:rPr>
          <w:rFonts w:ascii="Times New Roman" w:hAnsi="Times New Roman" w:cs="Times New Roman"/>
          <w:sz w:val="28"/>
          <w:szCs w:val="28"/>
        </w:rPr>
        <w:t>ы</w:t>
      </w:r>
      <w:r w:rsidRPr="00806C7C">
        <w:rPr>
          <w:rFonts w:ascii="Times New Roman" w:hAnsi="Times New Roman" w:cs="Times New Roman"/>
          <w:sz w:val="28"/>
          <w:szCs w:val="28"/>
        </w:rPr>
        <w:t xml:space="preserve"> прав</w:t>
      </w:r>
      <w:r w:rsidR="00B17A4C">
        <w:rPr>
          <w:rFonts w:ascii="Times New Roman" w:hAnsi="Times New Roman" w:cs="Times New Roman"/>
          <w:sz w:val="28"/>
          <w:szCs w:val="28"/>
        </w:rPr>
        <w:t>а</w:t>
      </w:r>
      <w:r w:rsidRPr="00806C7C">
        <w:rPr>
          <w:rFonts w:ascii="Times New Roman" w:hAnsi="Times New Roman" w:cs="Times New Roman"/>
          <w:sz w:val="28"/>
          <w:szCs w:val="28"/>
        </w:rPr>
        <w:t xml:space="preserve"> и обязанности инструктора по вождению и диспетчера, которые участвуют в организации приема практического экзамена.</w:t>
      </w:r>
    </w:p>
    <w:p w14:paraId="05D46E2C" w14:textId="77777777" w:rsidR="00305DCC" w:rsidRPr="00806C7C" w:rsidRDefault="00305DCC" w:rsidP="0050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D9D4C" w14:textId="563D1BC7" w:rsidR="00065C6D" w:rsidRPr="00065C6D" w:rsidRDefault="0038700B" w:rsidP="00F521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65C6D" w:rsidRPr="00065C6D">
        <w:rPr>
          <w:rFonts w:ascii="Times New Roman" w:hAnsi="Times New Roman" w:cs="Times New Roman"/>
          <w:b/>
          <w:sz w:val="28"/>
          <w:szCs w:val="28"/>
        </w:rPr>
        <w:t>2.</w:t>
      </w:r>
      <w:r w:rsidR="00065C6D" w:rsidRPr="00065C6D">
        <w:rPr>
          <w:rFonts w:ascii="Times New Roman" w:hAnsi="Times New Roman" w:cs="Times New Roman"/>
          <w:b/>
          <w:sz w:val="28"/>
          <w:szCs w:val="28"/>
        </w:rPr>
        <w:tab/>
        <w:t>Замена ВУ, выданного в иностранном государстве</w:t>
      </w:r>
      <w:r w:rsidR="00F52160">
        <w:rPr>
          <w:rFonts w:ascii="Times New Roman" w:hAnsi="Times New Roman" w:cs="Times New Roman"/>
          <w:b/>
          <w:sz w:val="28"/>
          <w:szCs w:val="28"/>
        </w:rPr>
        <w:t>.</w:t>
      </w:r>
    </w:p>
    <w:p w14:paraId="62683D88" w14:textId="01F98C55" w:rsidR="00065C6D" w:rsidRPr="00065C6D" w:rsidRDefault="00065C6D" w:rsidP="0006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6D">
        <w:rPr>
          <w:rFonts w:ascii="Times New Roman" w:hAnsi="Times New Roman" w:cs="Times New Roman"/>
          <w:sz w:val="28"/>
          <w:szCs w:val="28"/>
        </w:rPr>
        <w:t xml:space="preserve">В соответствии с пунктом 85 Правил, лица, указанные в пункте 84 </w:t>
      </w:r>
      <w:r w:rsidR="002E7F0A">
        <w:rPr>
          <w:rFonts w:ascii="Times New Roman" w:hAnsi="Times New Roman" w:cs="Times New Roman"/>
          <w:sz w:val="28"/>
          <w:szCs w:val="28"/>
        </w:rPr>
        <w:t>настоящих Правил, получившие за</w:t>
      </w:r>
      <w:r w:rsidRPr="00065C6D">
        <w:rPr>
          <w:rFonts w:ascii="Times New Roman" w:hAnsi="Times New Roman" w:cs="Times New Roman"/>
          <w:sz w:val="28"/>
          <w:szCs w:val="28"/>
        </w:rPr>
        <w:t>границей водительские удостоверение отвечающие требованиям Конвенции Организации объединенных наций  «О дорожном движении» от 8 ноября 1968 года, обменивают их на водительское удостоверение Республики Казахстан на основании оригинала водительского удостоверения, его перевода на государственный или русский язык, а также документов, указанных в подпунктах 2), 3) пункта 77 настоящих Правил без сдачи теоретического и практического экзаменов.</w:t>
      </w:r>
    </w:p>
    <w:p w14:paraId="540D6AD7" w14:textId="123D9DAD" w:rsidR="00065C6D" w:rsidRPr="00065C6D" w:rsidRDefault="00065C6D" w:rsidP="0006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6D">
        <w:rPr>
          <w:rFonts w:ascii="Times New Roman" w:hAnsi="Times New Roman" w:cs="Times New Roman"/>
          <w:sz w:val="28"/>
          <w:szCs w:val="28"/>
        </w:rPr>
        <w:t>Некоторые лица, обращаются в Госкорпорацию для получения услуг</w:t>
      </w:r>
      <w:r w:rsidR="002E7F0A">
        <w:rPr>
          <w:rFonts w:ascii="Times New Roman" w:hAnsi="Times New Roman" w:cs="Times New Roman"/>
          <w:sz w:val="28"/>
          <w:szCs w:val="28"/>
        </w:rPr>
        <w:t>и</w:t>
      </w:r>
      <w:r w:rsidRPr="00065C6D">
        <w:rPr>
          <w:rFonts w:ascii="Times New Roman" w:hAnsi="Times New Roman" w:cs="Times New Roman"/>
          <w:sz w:val="28"/>
          <w:szCs w:val="28"/>
        </w:rPr>
        <w:t xml:space="preserve"> «Замена ВУ, выданного в иностранном государстве». Однако, от</w:t>
      </w:r>
      <w:r w:rsidR="002E7F0A">
        <w:rPr>
          <w:rFonts w:ascii="Times New Roman" w:hAnsi="Times New Roman" w:cs="Times New Roman"/>
          <w:sz w:val="28"/>
          <w:szCs w:val="28"/>
        </w:rPr>
        <w:t>сутствует механизм удостоверения</w:t>
      </w:r>
      <w:r w:rsidRPr="00065C6D">
        <w:rPr>
          <w:rFonts w:ascii="Times New Roman" w:hAnsi="Times New Roman" w:cs="Times New Roman"/>
          <w:sz w:val="28"/>
          <w:szCs w:val="28"/>
        </w:rPr>
        <w:t xml:space="preserve"> подлинности данного ВУ, так как не имеется межгосударственные информационные системы по обмену информации о</w:t>
      </w:r>
      <w:r w:rsidR="002E7F0A">
        <w:rPr>
          <w:rFonts w:ascii="Times New Roman" w:hAnsi="Times New Roman" w:cs="Times New Roman"/>
          <w:sz w:val="28"/>
          <w:szCs w:val="28"/>
        </w:rPr>
        <w:t xml:space="preserve"> выданных ВУ, также Министерство</w:t>
      </w:r>
      <w:r w:rsidRPr="00065C6D">
        <w:rPr>
          <w:rFonts w:ascii="Times New Roman" w:hAnsi="Times New Roman" w:cs="Times New Roman"/>
          <w:sz w:val="28"/>
          <w:szCs w:val="28"/>
        </w:rPr>
        <w:t xml:space="preserve"> иностранных дел Республики Казахстан не выдает и не запрашивает с иностранного государства сведения о подлинности ВУ.</w:t>
      </w:r>
    </w:p>
    <w:p w14:paraId="21C88B2E" w14:textId="24F714AA" w:rsidR="00065C6D" w:rsidRPr="00065C6D" w:rsidRDefault="00065C6D" w:rsidP="0006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6D">
        <w:rPr>
          <w:rFonts w:ascii="Times New Roman" w:hAnsi="Times New Roman" w:cs="Times New Roman"/>
          <w:sz w:val="28"/>
          <w:szCs w:val="28"/>
        </w:rPr>
        <w:t>Кроме того, Правилами не предусмотрен</w:t>
      </w:r>
      <w:r w:rsidR="002E7F0A">
        <w:rPr>
          <w:rFonts w:ascii="Times New Roman" w:hAnsi="Times New Roman" w:cs="Times New Roman"/>
          <w:sz w:val="28"/>
          <w:szCs w:val="28"/>
        </w:rPr>
        <w:t>ы</w:t>
      </w:r>
      <w:r w:rsidRPr="00065C6D">
        <w:rPr>
          <w:rFonts w:ascii="Times New Roman" w:hAnsi="Times New Roman" w:cs="Times New Roman"/>
          <w:sz w:val="28"/>
          <w:szCs w:val="28"/>
        </w:rPr>
        <w:t xml:space="preserve"> истребования подтверждающих, документов о подлинности ВУ либо его получения из информационных систем государственных органов. </w:t>
      </w:r>
    </w:p>
    <w:p w14:paraId="79AF64FA" w14:textId="15ED7B63" w:rsidR="00DC5D70" w:rsidRPr="00DC5D70" w:rsidRDefault="00065C6D" w:rsidP="00DC5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6D">
        <w:rPr>
          <w:rFonts w:ascii="Times New Roman" w:hAnsi="Times New Roman" w:cs="Times New Roman"/>
          <w:sz w:val="28"/>
          <w:szCs w:val="28"/>
        </w:rPr>
        <w:t>В связи с чем, избегая от сдачи экзаменов некоторые лица пользу</w:t>
      </w:r>
      <w:r w:rsidR="00505E95">
        <w:rPr>
          <w:rFonts w:ascii="Times New Roman" w:hAnsi="Times New Roman" w:cs="Times New Roman"/>
          <w:sz w:val="28"/>
          <w:szCs w:val="28"/>
        </w:rPr>
        <w:t>ю</w:t>
      </w:r>
      <w:r w:rsidRPr="00065C6D">
        <w:rPr>
          <w:rFonts w:ascii="Times New Roman" w:hAnsi="Times New Roman" w:cs="Times New Roman"/>
          <w:sz w:val="28"/>
          <w:szCs w:val="28"/>
        </w:rPr>
        <w:t>тся данной услугой, обращаясь к мошенникам, которые изгот</w:t>
      </w:r>
      <w:r w:rsidR="00505E95">
        <w:rPr>
          <w:rFonts w:ascii="Times New Roman" w:hAnsi="Times New Roman" w:cs="Times New Roman"/>
          <w:sz w:val="28"/>
          <w:szCs w:val="28"/>
        </w:rPr>
        <w:t>авливают</w:t>
      </w:r>
      <w:r w:rsidRPr="00065C6D">
        <w:rPr>
          <w:rFonts w:ascii="Times New Roman" w:hAnsi="Times New Roman" w:cs="Times New Roman"/>
          <w:sz w:val="28"/>
          <w:szCs w:val="28"/>
        </w:rPr>
        <w:t xml:space="preserve"> поддельные ВУ якобы выданн</w:t>
      </w:r>
      <w:r w:rsidR="00505E95">
        <w:rPr>
          <w:rFonts w:ascii="Times New Roman" w:hAnsi="Times New Roman" w:cs="Times New Roman"/>
          <w:sz w:val="28"/>
          <w:szCs w:val="28"/>
        </w:rPr>
        <w:t>ые</w:t>
      </w:r>
      <w:r w:rsidRPr="00065C6D">
        <w:rPr>
          <w:rFonts w:ascii="Times New Roman" w:hAnsi="Times New Roman" w:cs="Times New Roman"/>
          <w:sz w:val="28"/>
          <w:szCs w:val="28"/>
        </w:rPr>
        <w:t xml:space="preserve"> в иностранном государстве.</w:t>
      </w:r>
    </w:p>
    <w:p w14:paraId="58C1BA16" w14:textId="4A0E95FA" w:rsidR="00DC5D70" w:rsidRPr="00F806D0" w:rsidRDefault="0038700B" w:rsidP="0041023D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1023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C5D70" w:rsidRPr="00F806D0">
        <w:rPr>
          <w:rFonts w:ascii="Times New Roman" w:hAnsi="Times New Roman" w:cs="Times New Roman"/>
          <w:b/>
          <w:sz w:val="28"/>
          <w:szCs w:val="28"/>
        </w:rPr>
        <w:t>Медицинское состояние (физическая пригодность)</w:t>
      </w:r>
    </w:p>
    <w:p w14:paraId="1B0CD428" w14:textId="15224B6A" w:rsidR="00DC5D70" w:rsidRPr="00F806D0" w:rsidRDefault="00DC5D70" w:rsidP="00DC5D7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6D0">
        <w:rPr>
          <w:rFonts w:ascii="Times New Roman" w:hAnsi="Times New Roman" w:cs="Times New Roman"/>
          <w:sz w:val="28"/>
          <w:szCs w:val="28"/>
        </w:rPr>
        <w:t>Согласно Правил</w:t>
      </w:r>
      <w:r w:rsidR="001B7739">
        <w:rPr>
          <w:rFonts w:ascii="Times New Roman" w:hAnsi="Times New Roman" w:cs="Times New Roman"/>
          <w:sz w:val="28"/>
          <w:szCs w:val="28"/>
        </w:rPr>
        <w:t>ам,</w:t>
      </w:r>
      <w:r w:rsidRPr="00F806D0">
        <w:rPr>
          <w:rFonts w:ascii="Times New Roman" w:hAnsi="Times New Roman" w:cs="Times New Roman"/>
          <w:sz w:val="28"/>
          <w:szCs w:val="28"/>
        </w:rPr>
        <w:t xml:space="preserve"> следующие лица предоставляют медицинскую справку о допуске к управлению транспортом, выданного по форме № 073/у:</w:t>
      </w:r>
    </w:p>
    <w:p w14:paraId="5633C72A" w14:textId="77777777" w:rsidR="00DC5D70" w:rsidRPr="00F806D0" w:rsidRDefault="00DC5D70" w:rsidP="00DC5D70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6D0">
        <w:rPr>
          <w:rFonts w:ascii="Times New Roman" w:hAnsi="Times New Roman" w:cs="Times New Roman"/>
          <w:sz w:val="28"/>
          <w:szCs w:val="28"/>
        </w:rPr>
        <w:t>кандидаты в водители;</w:t>
      </w:r>
    </w:p>
    <w:p w14:paraId="1B6C7EC9" w14:textId="77777777" w:rsidR="00DC5D70" w:rsidRPr="00F806D0" w:rsidRDefault="00DC5D70" w:rsidP="00DC5D70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6D0">
        <w:rPr>
          <w:rFonts w:ascii="Times New Roman" w:hAnsi="Times New Roman" w:cs="Times New Roman"/>
          <w:sz w:val="28"/>
          <w:szCs w:val="28"/>
        </w:rPr>
        <w:t>лица,</w:t>
      </w:r>
      <w:r w:rsidRPr="00F806D0">
        <w:rPr>
          <w:sz w:val="28"/>
          <w:szCs w:val="28"/>
        </w:rPr>
        <w:t xml:space="preserve"> </w:t>
      </w:r>
      <w:r w:rsidRPr="00F806D0">
        <w:rPr>
          <w:rFonts w:ascii="Times New Roman" w:hAnsi="Times New Roman" w:cs="Times New Roman"/>
          <w:sz w:val="28"/>
          <w:szCs w:val="28"/>
        </w:rPr>
        <w:t>ранее лишенные права на управление транспортными средствами;</w:t>
      </w:r>
    </w:p>
    <w:p w14:paraId="2C48A768" w14:textId="77777777" w:rsidR="00DC5D70" w:rsidRPr="00F806D0" w:rsidRDefault="00DC5D70" w:rsidP="00DC5D70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6D0">
        <w:rPr>
          <w:rFonts w:ascii="Times New Roman" w:hAnsi="Times New Roman" w:cs="Times New Roman"/>
          <w:sz w:val="28"/>
          <w:szCs w:val="28"/>
        </w:rPr>
        <w:t>лица, обменивающие ВУ в связи с окончанием срока его действия;</w:t>
      </w:r>
    </w:p>
    <w:p w14:paraId="7A4B1812" w14:textId="77777777" w:rsidR="00DC5D70" w:rsidRPr="00F806D0" w:rsidRDefault="00DC5D70" w:rsidP="00DC5D70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6D0">
        <w:rPr>
          <w:rFonts w:ascii="Times New Roman" w:hAnsi="Times New Roman" w:cs="Times New Roman"/>
          <w:sz w:val="28"/>
          <w:szCs w:val="28"/>
        </w:rPr>
        <w:t>лица, обменивающие ВУ выданного в иностранном государстве.</w:t>
      </w:r>
    </w:p>
    <w:p w14:paraId="2DE75BD5" w14:textId="77777777" w:rsidR="00DC5D70" w:rsidRPr="00F806D0" w:rsidRDefault="00DC5D70" w:rsidP="00DC5D7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6D0">
        <w:rPr>
          <w:rFonts w:ascii="Times New Roman" w:hAnsi="Times New Roman" w:cs="Times New Roman"/>
          <w:sz w:val="28"/>
          <w:szCs w:val="28"/>
        </w:rPr>
        <w:t>В соответствии с пунктом 104 Правил, работник Госкорпорации при приеме документов проверяет медицинские противопоказания через соответствующие информационные ресурсы государственных органов.</w:t>
      </w:r>
    </w:p>
    <w:p w14:paraId="1FBAC66F" w14:textId="77777777" w:rsidR="00DC5D70" w:rsidRPr="00F806D0" w:rsidRDefault="00DC5D70" w:rsidP="00DC5D7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6D0">
        <w:rPr>
          <w:rFonts w:ascii="Times New Roman" w:hAnsi="Times New Roman" w:cs="Times New Roman"/>
          <w:sz w:val="28"/>
          <w:szCs w:val="28"/>
        </w:rPr>
        <w:t xml:space="preserve">Однако, согласно Правил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, утвержденного Приказом </w:t>
      </w:r>
      <w:proofErr w:type="spellStart"/>
      <w:r w:rsidRPr="00F806D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806D0">
        <w:rPr>
          <w:rFonts w:ascii="Times New Roman" w:hAnsi="Times New Roman" w:cs="Times New Roman"/>
          <w:sz w:val="28"/>
          <w:szCs w:val="28"/>
        </w:rPr>
        <w:t xml:space="preserve">. Министра здравоохранения Республики Казахстан от 30 октября 2020 года № ҚР ДСМ-172/2020, частными и государственными медицинскими организациями </w:t>
      </w:r>
      <w:r w:rsidRPr="00F806D0">
        <w:rPr>
          <w:rFonts w:ascii="Times New Roman" w:hAnsi="Times New Roman" w:cs="Times New Roman"/>
          <w:b/>
          <w:sz w:val="28"/>
          <w:szCs w:val="28"/>
        </w:rPr>
        <w:t>не обеспечивается внесение данных</w:t>
      </w:r>
      <w:r w:rsidRPr="00F806D0">
        <w:rPr>
          <w:rFonts w:ascii="Times New Roman" w:hAnsi="Times New Roman" w:cs="Times New Roman"/>
          <w:sz w:val="28"/>
          <w:szCs w:val="28"/>
        </w:rPr>
        <w:t xml:space="preserve"> о выданных медицинских справок в информационную систему мониторинга оказания государственных услуг.</w:t>
      </w:r>
    </w:p>
    <w:p w14:paraId="5B5B51CF" w14:textId="0A2B2A95" w:rsidR="00DC5D70" w:rsidRDefault="00DC5D70" w:rsidP="00DC5D7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6D0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у многих частных медицинских организациях отсутствует интеграция с информационными системами с </w:t>
      </w:r>
      <w:proofErr w:type="spellStart"/>
      <w:r w:rsidRPr="00F806D0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F806D0">
        <w:rPr>
          <w:rFonts w:ascii="Times New Roman" w:hAnsi="Times New Roman" w:cs="Times New Roman"/>
          <w:sz w:val="28"/>
          <w:szCs w:val="28"/>
        </w:rPr>
        <w:t xml:space="preserve"> и псих</w:t>
      </w:r>
      <w:r w:rsidR="001B7739">
        <w:rPr>
          <w:rFonts w:ascii="Times New Roman" w:hAnsi="Times New Roman" w:cs="Times New Roman"/>
          <w:sz w:val="28"/>
          <w:szCs w:val="28"/>
        </w:rPr>
        <w:t>о</w:t>
      </w:r>
      <w:r w:rsidRPr="00F806D0">
        <w:rPr>
          <w:rFonts w:ascii="Times New Roman" w:hAnsi="Times New Roman" w:cs="Times New Roman"/>
          <w:sz w:val="28"/>
          <w:szCs w:val="28"/>
        </w:rPr>
        <w:t xml:space="preserve"> диспансера.</w:t>
      </w:r>
    </w:p>
    <w:p w14:paraId="2A5F7D4A" w14:textId="2E5E3F88" w:rsidR="0041023D" w:rsidRPr="0041023D" w:rsidRDefault="0041023D" w:rsidP="00410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 xml:space="preserve">В связи с чем, фактически не проверяются медицинские противопоказания </w:t>
      </w:r>
      <w:proofErr w:type="spellStart"/>
      <w:r w:rsidRPr="0041023D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41023D">
        <w:rPr>
          <w:rFonts w:ascii="Times New Roman" w:hAnsi="Times New Roman" w:cs="Times New Roman"/>
          <w:sz w:val="28"/>
          <w:szCs w:val="28"/>
        </w:rPr>
        <w:t>, и некоторые лица, заведомо предоставляют поддельные медицинские справки (так наз</w:t>
      </w:r>
      <w:r w:rsidR="00F457A3">
        <w:rPr>
          <w:rFonts w:ascii="Times New Roman" w:hAnsi="Times New Roman" w:cs="Times New Roman"/>
          <w:sz w:val="28"/>
          <w:szCs w:val="28"/>
        </w:rPr>
        <w:t>ываемые «</w:t>
      </w:r>
      <w:proofErr w:type="spellStart"/>
      <w:r w:rsidR="00F457A3">
        <w:rPr>
          <w:rFonts w:ascii="Times New Roman" w:hAnsi="Times New Roman" w:cs="Times New Roman"/>
          <w:sz w:val="28"/>
          <w:szCs w:val="28"/>
        </w:rPr>
        <w:t>помогайки</w:t>
      </w:r>
      <w:proofErr w:type="spellEnd"/>
      <w:r w:rsidR="00F457A3">
        <w:rPr>
          <w:rFonts w:ascii="Times New Roman" w:hAnsi="Times New Roman" w:cs="Times New Roman"/>
          <w:sz w:val="28"/>
          <w:szCs w:val="28"/>
        </w:rPr>
        <w:t xml:space="preserve">» продают медицинскую </w:t>
      </w:r>
      <w:r w:rsidRPr="0041023D">
        <w:rPr>
          <w:rFonts w:ascii="Times New Roman" w:hAnsi="Times New Roman" w:cs="Times New Roman"/>
          <w:sz w:val="28"/>
          <w:szCs w:val="28"/>
        </w:rPr>
        <w:t>справку по 5 пять тысяч тенге и выше).</w:t>
      </w:r>
    </w:p>
    <w:p w14:paraId="350D5478" w14:textId="2C564D5C" w:rsidR="00442470" w:rsidRPr="0041023D" w:rsidRDefault="0041023D" w:rsidP="00410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>Ежегодно прокуратурой выявляются факты выдачи о ВУ лицам, которые противопоказаны управлять транспортными средствами.</w:t>
      </w:r>
    </w:p>
    <w:p w14:paraId="75377E4C" w14:textId="080C25AF" w:rsidR="0041023D" w:rsidRPr="002B34E4" w:rsidRDefault="0038700B" w:rsidP="002B34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1023D" w:rsidRPr="002B34E4">
        <w:rPr>
          <w:rFonts w:ascii="Times New Roman" w:hAnsi="Times New Roman" w:cs="Times New Roman"/>
          <w:b/>
          <w:sz w:val="28"/>
          <w:szCs w:val="28"/>
        </w:rPr>
        <w:t>4.</w:t>
      </w:r>
      <w:r w:rsidR="0041023D" w:rsidRPr="002B34E4">
        <w:rPr>
          <w:rFonts w:ascii="Times New Roman" w:hAnsi="Times New Roman" w:cs="Times New Roman"/>
          <w:b/>
          <w:sz w:val="28"/>
          <w:szCs w:val="28"/>
        </w:rPr>
        <w:tab/>
        <w:t>Экзаменационная комиссия по приему практического экзамена</w:t>
      </w:r>
    </w:p>
    <w:p w14:paraId="6CF525D7" w14:textId="77777777" w:rsidR="0041023D" w:rsidRPr="0041023D" w:rsidRDefault="00410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>В случаях отсутствия автоматизированного автодрома и его неисправности, а также для граждан, обучившихся по программе подготовки водителей механических транспортных средств категорий "С", "D" и подкатегорий "С1", "D1" по направлениям местных органов военного управления в образовательных учреждениях Министерства обороны и Национальной гвардии Республики Казахстан для дальнейшего их призыва на срочную воинскую службу на должности водительского состава в городах Астана, Алматы, Шымкент и областных центрах практический экзамен принимается экзаменационной комиссией. Экзаменационная комиссия по приему практического экзамена состоит не менее чем из трех человек:</w:t>
      </w:r>
    </w:p>
    <w:p w14:paraId="13B9893E" w14:textId="77777777" w:rsidR="0041023D" w:rsidRPr="0041023D" w:rsidRDefault="00410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>1) сотрудник уполномоченного органа в сфере безопасности дорожного движения (председатель комиссии, члены комиссии);</w:t>
      </w:r>
    </w:p>
    <w:p w14:paraId="4FD2C4CC" w14:textId="77777777" w:rsidR="0041023D" w:rsidRPr="0041023D" w:rsidRDefault="00410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>2) представитель учебных, профессиональных объединений и общественных организаций (члены комиссии);</w:t>
      </w:r>
    </w:p>
    <w:p w14:paraId="63D4A591" w14:textId="77777777" w:rsidR="0041023D" w:rsidRPr="0041023D" w:rsidRDefault="00410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>3) работник Государственной корпорации (члены комиссии).</w:t>
      </w:r>
    </w:p>
    <w:p w14:paraId="6FE0953F" w14:textId="77777777" w:rsidR="0041023D" w:rsidRPr="0041023D" w:rsidRDefault="00410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>Не включаются в состав экзаменационной комиссии преподаватель или мастер производственного обучения по вождению автомобиля, осуществляющие подготовку экзаменуемой группы.</w:t>
      </w:r>
    </w:p>
    <w:p w14:paraId="15CA8F78" w14:textId="61793735" w:rsidR="0041023D" w:rsidRPr="0041023D" w:rsidRDefault="00410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>Однако, в Правилах отсутствуют нормы по созданию и организации работы экзаменационн</w:t>
      </w:r>
      <w:r w:rsidR="006E3D83">
        <w:rPr>
          <w:rFonts w:ascii="Times New Roman" w:hAnsi="Times New Roman" w:cs="Times New Roman"/>
          <w:sz w:val="28"/>
          <w:szCs w:val="28"/>
        </w:rPr>
        <w:t>о</w:t>
      </w:r>
      <w:r w:rsidRPr="0041023D">
        <w:rPr>
          <w:rFonts w:ascii="Times New Roman" w:hAnsi="Times New Roman" w:cs="Times New Roman"/>
          <w:sz w:val="28"/>
          <w:szCs w:val="28"/>
        </w:rPr>
        <w:t>й комиссии, в связи с чем</w:t>
      </w:r>
      <w:r w:rsidR="006E3D83">
        <w:rPr>
          <w:rFonts w:ascii="Times New Roman" w:hAnsi="Times New Roman" w:cs="Times New Roman"/>
          <w:sz w:val="28"/>
          <w:szCs w:val="28"/>
        </w:rPr>
        <w:t>,</w:t>
      </w:r>
      <w:r w:rsidRPr="0041023D">
        <w:rPr>
          <w:rFonts w:ascii="Times New Roman" w:hAnsi="Times New Roman" w:cs="Times New Roman"/>
          <w:sz w:val="28"/>
          <w:szCs w:val="28"/>
        </w:rPr>
        <w:t xml:space="preserve"> имеются большие коррупционные риски.</w:t>
      </w:r>
    </w:p>
    <w:p w14:paraId="6C7C46E6" w14:textId="4BF8F525" w:rsidR="00BD674B" w:rsidRDefault="00410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3D">
        <w:rPr>
          <w:rFonts w:ascii="Times New Roman" w:hAnsi="Times New Roman" w:cs="Times New Roman"/>
          <w:sz w:val="28"/>
          <w:szCs w:val="28"/>
        </w:rPr>
        <w:t>К примеру, Процессинговый центр Департамента полиции мо</w:t>
      </w:r>
      <w:r w:rsidR="00F52635">
        <w:rPr>
          <w:rFonts w:ascii="Times New Roman" w:hAnsi="Times New Roman" w:cs="Times New Roman"/>
          <w:sz w:val="28"/>
          <w:szCs w:val="28"/>
        </w:rPr>
        <w:t>же</w:t>
      </w:r>
      <w:r w:rsidRPr="0041023D">
        <w:rPr>
          <w:rFonts w:ascii="Times New Roman" w:hAnsi="Times New Roman" w:cs="Times New Roman"/>
          <w:sz w:val="28"/>
          <w:szCs w:val="28"/>
        </w:rPr>
        <w:t>т определить и включить в состав комиссии заинтересованных учебных организаци</w:t>
      </w:r>
      <w:r w:rsidR="00F52635">
        <w:rPr>
          <w:rFonts w:ascii="Times New Roman" w:hAnsi="Times New Roman" w:cs="Times New Roman"/>
          <w:sz w:val="28"/>
          <w:szCs w:val="28"/>
        </w:rPr>
        <w:t>й</w:t>
      </w:r>
      <w:r w:rsidRPr="0041023D">
        <w:rPr>
          <w:rFonts w:ascii="Times New Roman" w:hAnsi="Times New Roman" w:cs="Times New Roman"/>
          <w:sz w:val="28"/>
          <w:szCs w:val="28"/>
        </w:rPr>
        <w:t xml:space="preserve"> манипулировав статусом уполномоченного органа вскрытом режиме. Механизм начислени</w:t>
      </w:r>
      <w:r w:rsidR="00635C09">
        <w:rPr>
          <w:rFonts w:ascii="Times New Roman" w:hAnsi="Times New Roman" w:cs="Times New Roman"/>
          <w:sz w:val="28"/>
          <w:szCs w:val="28"/>
        </w:rPr>
        <w:t>я</w:t>
      </w:r>
      <w:r w:rsidRPr="0041023D">
        <w:rPr>
          <w:rFonts w:ascii="Times New Roman" w:hAnsi="Times New Roman" w:cs="Times New Roman"/>
          <w:sz w:val="28"/>
          <w:szCs w:val="28"/>
        </w:rPr>
        <w:t xml:space="preserve"> штрафных баллов членами комиссии не урегулирована, не определена роль каждого члена комиссии, процедура оформлени</w:t>
      </w:r>
      <w:r w:rsidR="00635C09">
        <w:rPr>
          <w:rFonts w:ascii="Times New Roman" w:hAnsi="Times New Roman" w:cs="Times New Roman"/>
          <w:sz w:val="28"/>
          <w:szCs w:val="28"/>
        </w:rPr>
        <w:t>я</w:t>
      </w:r>
      <w:r w:rsidRPr="0041023D">
        <w:rPr>
          <w:rFonts w:ascii="Times New Roman" w:hAnsi="Times New Roman" w:cs="Times New Roman"/>
          <w:sz w:val="28"/>
          <w:szCs w:val="28"/>
        </w:rPr>
        <w:t xml:space="preserve"> результата практического экзамена происходит в бумажном виде, что создает многочисленные вопросы и коррупционные риски, а также не определены и не созданы условия для кандидатов в водители для</w:t>
      </w:r>
      <w:r w:rsidR="00F52635">
        <w:rPr>
          <w:rFonts w:ascii="Times New Roman" w:hAnsi="Times New Roman" w:cs="Times New Roman"/>
          <w:sz w:val="28"/>
          <w:szCs w:val="28"/>
        </w:rPr>
        <w:t xml:space="preserve"> того, чтобы</w:t>
      </w:r>
      <w:r w:rsidRPr="0041023D">
        <w:rPr>
          <w:rFonts w:ascii="Times New Roman" w:hAnsi="Times New Roman" w:cs="Times New Roman"/>
          <w:sz w:val="28"/>
          <w:szCs w:val="28"/>
        </w:rPr>
        <w:t xml:space="preserve"> доказ</w:t>
      </w:r>
      <w:r w:rsidR="00F52635">
        <w:rPr>
          <w:rFonts w:ascii="Times New Roman" w:hAnsi="Times New Roman" w:cs="Times New Roman"/>
          <w:sz w:val="28"/>
          <w:szCs w:val="28"/>
        </w:rPr>
        <w:t>ать</w:t>
      </w:r>
      <w:r w:rsidRPr="0041023D">
        <w:rPr>
          <w:rFonts w:ascii="Times New Roman" w:hAnsi="Times New Roman" w:cs="Times New Roman"/>
          <w:sz w:val="28"/>
          <w:szCs w:val="28"/>
        </w:rPr>
        <w:t xml:space="preserve"> правомерност</w:t>
      </w:r>
      <w:r w:rsidR="00F52635">
        <w:rPr>
          <w:rFonts w:ascii="Times New Roman" w:hAnsi="Times New Roman" w:cs="Times New Roman"/>
          <w:sz w:val="28"/>
          <w:szCs w:val="28"/>
        </w:rPr>
        <w:t>ь</w:t>
      </w:r>
      <w:r w:rsidRPr="0041023D">
        <w:rPr>
          <w:rFonts w:ascii="Times New Roman" w:hAnsi="Times New Roman" w:cs="Times New Roman"/>
          <w:sz w:val="28"/>
          <w:szCs w:val="28"/>
        </w:rPr>
        <w:t xml:space="preserve"> их действи</w:t>
      </w:r>
      <w:r w:rsidR="00F52635">
        <w:rPr>
          <w:rFonts w:ascii="Times New Roman" w:hAnsi="Times New Roman" w:cs="Times New Roman"/>
          <w:sz w:val="28"/>
          <w:szCs w:val="28"/>
        </w:rPr>
        <w:t>й</w:t>
      </w:r>
      <w:r w:rsidRPr="0041023D">
        <w:rPr>
          <w:rFonts w:ascii="Times New Roman" w:hAnsi="Times New Roman" w:cs="Times New Roman"/>
          <w:sz w:val="28"/>
          <w:szCs w:val="28"/>
        </w:rPr>
        <w:t xml:space="preserve"> в целях обжалования действия (бездействия) членов комиссии.</w:t>
      </w:r>
    </w:p>
    <w:p w14:paraId="28E16CE0" w14:textId="77777777" w:rsidR="00305DCC" w:rsidRDefault="00305DCC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032D6" w14:textId="220EE874" w:rsidR="00635C09" w:rsidRPr="004479C3" w:rsidRDefault="00332FCE" w:rsidP="004479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35C09" w:rsidRPr="004479C3">
        <w:rPr>
          <w:rFonts w:ascii="Times New Roman" w:hAnsi="Times New Roman" w:cs="Times New Roman"/>
          <w:b/>
          <w:sz w:val="28"/>
          <w:szCs w:val="28"/>
        </w:rPr>
        <w:t>5.</w:t>
      </w:r>
      <w:r w:rsidR="00635C09" w:rsidRPr="004479C3">
        <w:rPr>
          <w:rFonts w:ascii="Times New Roman" w:hAnsi="Times New Roman" w:cs="Times New Roman"/>
          <w:b/>
          <w:sz w:val="28"/>
          <w:szCs w:val="28"/>
        </w:rPr>
        <w:tab/>
        <w:t>Неправомерные корректировки сведений в информационных системах</w:t>
      </w:r>
    </w:p>
    <w:p w14:paraId="1C6B13A3" w14:textId="77777777" w:rsidR="00635C09" w:rsidRPr="00635C09" w:rsidRDefault="00635C09" w:rsidP="00635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09">
        <w:rPr>
          <w:rFonts w:ascii="Times New Roman" w:hAnsi="Times New Roman" w:cs="Times New Roman"/>
          <w:sz w:val="28"/>
          <w:szCs w:val="28"/>
        </w:rPr>
        <w:t>Теоретический экзамен проводится в экзаменационном классе путем использования компьютерных комплексов. Практический экзамен осуществляется на автоматизированном автодроме, оснащенном транспортными средствами соответствующих категорий и оборудованными специализированными устройствами автоматического считывания результатов вождения. Автоматизированная система исключает возможность корректировки информации, полученной в ходе экзамена, в том числе результатов выполнения каждого испытательного упражнения по отдельности и всего комплекса в целом (пункты 12, 27, 36 Правил).</w:t>
      </w:r>
    </w:p>
    <w:p w14:paraId="52DD0A2A" w14:textId="77777777" w:rsidR="00635C09" w:rsidRPr="00635C09" w:rsidRDefault="00635C09" w:rsidP="00635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09">
        <w:rPr>
          <w:rFonts w:ascii="Times New Roman" w:hAnsi="Times New Roman" w:cs="Times New Roman"/>
          <w:sz w:val="28"/>
          <w:szCs w:val="28"/>
        </w:rPr>
        <w:t xml:space="preserve">Однако, были установлены случаи неправомерных корректировок результатов экзаменов в АРМ ГО (это система Процессингового центра Департамента полиции), без фактической индивидуальной сдачи экзамена. В частности, за 2022 год по Республике обратились 1124 </w:t>
      </w:r>
      <w:proofErr w:type="spellStart"/>
      <w:r w:rsidRPr="00635C0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35C09">
        <w:rPr>
          <w:rFonts w:ascii="Times New Roman" w:hAnsi="Times New Roman" w:cs="Times New Roman"/>
          <w:sz w:val="28"/>
          <w:szCs w:val="28"/>
        </w:rPr>
        <w:t xml:space="preserve"> с результатами теоретического экзамена, которые отсутствовали в базе ПДД 2.0. (это система приема теоретического экзамена), 537 </w:t>
      </w:r>
      <w:proofErr w:type="spellStart"/>
      <w:r w:rsidRPr="00635C09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635C09">
        <w:rPr>
          <w:rFonts w:ascii="Times New Roman" w:hAnsi="Times New Roman" w:cs="Times New Roman"/>
          <w:sz w:val="28"/>
          <w:szCs w:val="28"/>
        </w:rPr>
        <w:t xml:space="preserve"> получили ВУ по фиктивным результатам теоретических экзаменов.</w:t>
      </w:r>
    </w:p>
    <w:p w14:paraId="04DBBEB5" w14:textId="3336EBCA" w:rsidR="00635C09" w:rsidRPr="00635C09" w:rsidRDefault="00635C09" w:rsidP="00635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09">
        <w:rPr>
          <w:rFonts w:ascii="Times New Roman" w:hAnsi="Times New Roman" w:cs="Times New Roman"/>
          <w:sz w:val="28"/>
          <w:szCs w:val="28"/>
        </w:rPr>
        <w:t>Первая схема, после сдачи документов работнику Госкорпорации, кандидат в водители не обращается в экзаменационный класс и на автодром, а покидает здание Госкорпорации. В этот момент неизвестные лица (хакеры) производят корректировку в АРМ ГО, что якобы кандидат в водители сдал положительно теоретическ</w:t>
      </w:r>
      <w:r w:rsidR="0038700B">
        <w:rPr>
          <w:rFonts w:ascii="Times New Roman" w:hAnsi="Times New Roman" w:cs="Times New Roman"/>
          <w:sz w:val="28"/>
          <w:szCs w:val="28"/>
        </w:rPr>
        <w:t>ий</w:t>
      </w:r>
      <w:r w:rsidRPr="00635C09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38700B">
        <w:rPr>
          <w:rFonts w:ascii="Times New Roman" w:hAnsi="Times New Roman" w:cs="Times New Roman"/>
          <w:sz w:val="28"/>
          <w:szCs w:val="28"/>
        </w:rPr>
        <w:t>ий</w:t>
      </w:r>
      <w:r w:rsidRPr="00635C09">
        <w:rPr>
          <w:rFonts w:ascii="Times New Roman" w:hAnsi="Times New Roman" w:cs="Times New Roman"/>
          <w:sz w:val="28"/>
          <w:szCs w:val="28"/>
        </w:rPr>
        <w:t xml:space="preserve"> экзамен. После чего, заявка с положительными результатами экзамена и документами поступает в Процессинговый центр Департамента полиции, где они, основываясь на сведения в АРМ ГО утверждает заявку и ВУ изготавливается в РГП «ИПЦ». Однако, кандидат в водители не получает изготовленное ВУ в данном отделе Госкорпорации, а обращается в другой отдел Госкорпорации якобы для получения дубликата ВУ.</w:t>
      </w:r>
    </w:p>
    <w:p w14:paraId="7D2FEA3C" w14:textId="77777777" w:rsidR="00635C09" w:rsidRPr="00635C09" w:rsidRDefault="00635C09" w:rsidP="00635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09">
        <w:rPr>
          <w:rFonts w:ascii="Times New Roman" w:hAnsi="Times New Roman" w:cs="Times New Roman"/>
          <w:sz w:val="28"/>
          <w:szCs w:val="28"/>
        </w:rPr>
        <w:t xml:space="preserve">Вторая схема, после сдачи документов работнику Госкорпорации, кандидат в водители заходит в экзаменационный класс и сидит за компьютером под видом сдающего экзаменуемого, но в этот момент неизвестные лица (хакеры) производят корректировку в АРМ ГО, что якобы кандидат в водители сдал положительно теоретический экзамен. </w:t>
      </w:r>
    </w:p>
    <w:p w14:paraId="32A1212E" w14:textId="77777777" w:rsidR="00FC7536" w:rsidRDefault="00635C09" w:rsidP="00FC75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C09">
        <w:rPr>
          <w:rFonts w:ascii="Times New Roman" w:hAnsi="Times New Roman" w:cs="Times New Roman"/>
          <w:sz w:val="28"/>
          <w:szCs w:val="28"/>
        </w:rPr>
        <w:t>Третья схема, после сдачи документов работнику Госкорпорации, кандидат в водители заходит в экзаменационный класс и получает отрицательный результат теоретического экзамена, но через неопределенное время неизвестные лица (хакеры) производят корректировку в АРМ ГО, что якобы кандидат в водители сдал положительно теоретический экзамен, после чего кандидат в водители обращается за получением дубликата результата тестирования и направляется на сдачу практического экзамена. Анал</w:t>
      </w:r>
      <w:r w:rsidR="0038700B">
        <w:rPr>
          <w:rFonts w:ascii="Times New Roman" w:hAnsi="Times New Roman" w:cs="Times New Roman"/>
          <w:sz w:val="28"/>
          <w:szCs w:val="28"/>
        </w:rPr>
        <w:t xml:space="preserve">огичная </w:t>
      </w:r>
      <w:r w:rsidR="0038700B">
        <w:rPr>
          <w:rFonts w:ascii="Times New Roman" w:hAnsi="Times New Roman" w:cs="Times New Roman"/>
          <w:sz w:val="28"/>
          <w:szCs w:val="28"/>
        </w:rPr>
        <w:lastRenderedPageBreak/>
        <w:t>ситуация происходит так</w:t>
      </w:r>
      <w:r w:rsidRPr="00635C09">
        <w:rPr>
          <w:rFonts w:ascii="Times New Roman" w:hAnsi="Times New Roman" w:cs="Times New Roman"/>
          <w:sz w:val="28"/>
          <w:szCs w:val="28"/>
        </w:rPr>
        <w:t>же с резул</w:t>
      </w:r>
      <w:r w:rsidR="0038700B">
        <w:rPr>
          <w:rFonts w:ascii="Times New Roman" w:hAnsi="Times New Roman" w:cs="Times New Roman"/>
          <w:sz w:val="28"/>
          <w:szCs w:val="28"/>
        </w:rPr>
        <w:t xml:space="preserve">ьтатами практического экзамена. </w:t>
      </w:r>
      <w:r w:rsidRPr="00635C09">
        <w:rPr>
          <w:rFonts w:ascii="Times New Roman" w:hAnsi="Times New Roman" w:cs="Times New Roman"/>
          <w:sz w:val="28"/>
          <w:szCs w:val="28"/>
        </w:rPr>
        <w:t>Сведения в АРМ ГО автоматически поступает в ИИС ЦОН</w:t>
      </w:r>
      <w:r w:rsidR="0038700B">
        <w:rPr>
          <w:rFonts w:ascii="Times New Roman" w:hAnsi="Times New Roman" w:cs="Times New Roman"/>
          <w:sz w:val="28"/>
          <w:szCs w:val="28"/>
        </w:rPr>
        <w:t>.</w:t>
      </w:r>
    </w:p>
    <w:p w14:paraId="325C792D" w14:textId="77777777" w:rsidR="00FC7536" w:rsidRDefault="00FC7536" w:rsidP="00FC75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18FA6" w14:textId="590E1774" w:rsidR="00635C09" w:rsidRPr="00FC7536" w:rsidRDefault="00FC7536" w:rsidP="00FC75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14:paraId="67C904CC" w14:textId="77777777" w:rsidR="0038700B" w:rsidRPr="00415166" w:rsidRDefault="0038700B" w:rsidP="00387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430897" w14:textId="1B99D1BA" w:rsidR="00635C09" w:rsidRPr="00415166" w:rsidRDefault="0038700B" w:rsidP="00387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166">
        <w:rPr>
          <w:rFonts w:ascii="Times New Roman" w:hAnsi="Times New Roman" w:cs="Times New Roman"/>
          <w:i/>
          <w:sz w:val="28"/>
          <w:szCs w:val="28"/>
        </w:rPr>
        <w:t xml:space="preserve">Исходя из вышеизложенного, имеется ряд предложений </w:t>
      </w:r>
      <w:r w:rsidR="00B4412E" w:rsidRPr="00415166">
        <w:rPr>
          <w:rFonts w:ascii="Times New Roman" w:hAnsi="Times New Roman" w:cs="Times New Roman"/>
          <w:i/>
          <w:sz w:val="28"/>
          <w:szCs w:val="28"/>
        </w:rPr>
        <w:t xml:space="preserve">по устранению выявленных </w:t>
      </w:r>
      <w:r w:rsidRPr="00415166">
        <w:rPr>
          <w:rFonts w:ascii="Times New Roman" w:hAnsi="Times New Roman" w:cs="Times New Roman"/>
          <w:i/>
          <w:sz w:val="28"/>
          <w:szCs w:val="28"/>
        </w:rPr>
        <w:t>нарушений:</w:t>
      </w:r>
    </w:p>
    <w:p w14:paraId="4FAD6970" w14:textId="5935132E" w:rsidR="00635C09" w:rsidRDefault="00635C09" w:rsidP="00116EA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09">
        <w:rPr>
          <w:rFonts w:ascii="Times New Roman" w:hAnsi="Times New Roman" w:cs="Times New Roman"/>
          <w:sz w:val="28"/>
          <w:szCs w:val="28"/>
        </w:rPr>
        <w:t>1)</w:t>
      </w:r>
      <w:r w:rsidRPr="00635C09">
        <w:rPr>
          <w:rFonts w:ascii="Times New Roman" w:hAnsi="Times New Roman" w:cs="Times New Roman"/>
          <w:sz w:val="28"/>
          <w:szCs w:val="28"/>
        </w:rPr>
        <w:tab/>
      </w:r>
      <w:r w:rsidR="00116EA9">
        <w:rPr>
          <w:rFonts w:ascii="Times New Roman" w:hAnsi="Times New Roman" w:cs="Times New Roman"/>
          <w:sz w:val="28"/>
          <w:szCs w:val="28"/>
        </w:rPr>
        <w:t>по п.п.3.1. «</w:t>
      </w:r>
      <w:r w:rsidR="0038700B">
        <w:rPr>
          <w:rFonts w:ascii="Times New Roman" w:hAnsi="Times New Roman" w:cs="Times New Roman"/>
          <w:sz w:val="28"/>
          <w:szCs w:val="28"/>
        </w:rPr>
        <w:t>Стрелки</w:t>
      </w:r>
      <w:r w:rsidR="00116EA9">
        <w:rPr>
          <w:rFonts w:ascii="Times New Roman" w:hAnsi="Times New Roman" w:cs="Times New Roman"/>
          <w:sz w:val="28"/>
          <w:szCs w:val="28"/>
        </w:rPr>
        <w:t>» необходимо внести изменения в</w:t>
      </w:r>
      <w:r w:rsidR="0038700B">
        <w:rPr>
          <w:rFonts w:ascii="Times New Roman" w:hAnsi="Times New Roman" w:cs="Times New Roman"/>
          <w:sz w:val="28"/>
          <w:szCs w:val="28"/>
        </w:rPr>
        <w:t xml:space="preserve"> </w:t>
      </w:r>
      <w:r w:rsidR="00116EA9" w:rsidRPr="00116EA9">
        <w:rPr>
          <w:rFonts w:ascii="Times New Roman" w:hAnsi="Times New Roman" w:cs="Times New Roman"/>
          <w:sz w:val="28"/>
          <w:szCs w:val="28"/>
        </w:rPr>
        <w:t>Приказ Министра внутренних дел Республики Казахст</w:t>
      </w:r>
      <w:r w:rsidR="008C6376">
        <w:rPr>
          <w:rFonts w:ascii="Times New Roman" w:hAnsi="Times New Roman" w:cs="Times New Roman"/>
          <w:sz w:val="28"/>
          <w:szCs w:val="28"/>
        </w:rPr>
        <w:t>ан от 2 декабря 2014 года № 862, а также проработать вопрос у</w:t>
      </w:r>
      <w:r w:rsidR="008C6376" w:rsidRPr="008C6376">
        <w:rPr>
          <w:rFonts w:ascii="Times New Roman" w:hAnsi="Times New Roman" w:cs="Times New Roman"/>
          <w:sz w:val="28"/>
          <w:szCs w:val="28"/>
        </w:rPr>
        <w:t>станов</w:t>
      </w:r>
      <w:r w:rsidR="008C6376">
        <w:rPr>
          <w:rFonts w:ascii="Times New Roman" w:hAnsi="Times New Roman" w:cs="Times New Roman"/>
          <w:sz w:val="28"/>
          <w:szCs w:val="28"/>
        </w:rPr>
        <w:t>ки</w:t>
      </w:r>
      <w:r w:rsidR="008C6376" w:rsidRPr="008C6376">
        <w:rPr>
          <w:rFonts w:ascii="Times New Roman" w:hAnsi="Times New Roman" w:cs="Times New Roman"/>
          <w:sz w:val="28"/>
          <w:szCs w:val="28"/>
        </w:rPr>
        <w:t xml:space="preserve"> биометрическ</w:t>
      </w:r>
      <w:r w:rsidR="008C6376">
        <w:rPr>
          <w:rFonts w:ascii="Times New Roman" w:hAnsi="Times New Roman" w:cs="Times New Roman"/>
          <w:sz w:val="28"/>
          <w:szCs w:val="28"/>
        </w:rPr>
        <w:t>ой</w:t>
      </w:r>
      <w:r w:rsidR="008C6376" w:rsidRPr="008C6376">
        <w:rPr>
          <w:rFonts w:ascii="Times New Roman" w:hAnsi="Times New Roman" w:cs="Times New Roman"/>
          <w:sz w:val="28"/>
          <w:szCs w:val="28"/>
        </w:rPr>
        <w:t xml:space="preserve"> идентификаци</w:t>
      </w:r>
      <w:r w:rsidR="008C6376">
        <w:rPr>
          <w:rFonts w:ascii="Times New Roman" w:hAnsi="Times New Roman" w:cs="Times New Roman"/>
          <w:sz w:val="28"/>
          <w:szCs w:val="28"/>
        </w:rPr>
        <w:t>и</w:t>
      </w:r>
      <w:r w:rsidR="008C6376" w:rsidRPr="008C6376">
        <w:rPr>
          <w:rFonts w:ascii="Times New Roman" w:hAnsi="Times New Roman" w:cs="Times New Roman"/>
          <w:sz w:val="28"/>
          <w:szCs w:val="28"/>
        </w:rPr>
        <w:t xml:space="preserve"> личности экзаменуемого во время про</w:t>
      </w:r>
      <w:r w:rsidR="00C9530E">
        <w:rPr>
          <w:rFonts w:ascii="Times New Roman" w:hAnsi="Times New Roman" w:cs="Times New Roman"/>
          <w:sz w:val="28"/>
          <w:szCs w:val="28"/>
        </w:rPr>
        <w:t>хождения практического экзамена.</w:t>
      </w:r>
    </w:p>
    <w:p w14:paraId="4AB2CCB2" w14:textId="68E8B5EE" w:rsidR="00635C09" w:rsidRDefault="00116EA9" w:rsidP="005B169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п.п.3.</w:t>
      </w:r>
      <w:r w:rsidR="00635C09" w:rsidRPr="00635C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5C09" w:rsidRPr="00635C09">
        <w:rPr>
          <w:rFonts w:ascii="Times New Roman" w:hAnsi="Times New Roman" w:cs="Times New Roman"/>
          <w:sz w:val="28"/>
          <w:szCs w:val="28"/>
        </w:rPr>
        <w:t>Замена ВУ, выданного в иностранном государст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105">
        <w:rPr>
          <w:rFonts w:ascii="Times New Roman" w:hAnsi="Times New Roman" w:cs="Times New Roman"/>
          <w:sz w:val="28"/>
          <w:szCs w:val="28"/>
        </w:rPr>
        <w:t>необходимо совме</w:t>
      </w:r>
      <w:r w:rsidR="00F457A3">
        <w:rPr>
          <w:rFonts w:ascii="Times New Roman" w:hAnsi="Times New Roman" w:cs="Times New Roman"/>
          <w:sz w:val="28"/>
          <w:szCs w:val="28"/>
        </w:rPr>
        <w:t xml:space="preserve">стно с МИД РК и МВД РК проработать вопрос </w:t>
      </w:r>
      <w:r w:rsidR="00F457A3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исключению </w:t>
      </w:r>
      <w:r w:rsidR="009C2611">
        <w:rPr>
          <w:rFonts w:ascii="Times New Roman" w:eastAsia="Times New Roman" w:hAnsi="Times New Roman" w:cs="Times New Roman"/>
          <w:sz w:val="28"/>
          <w:szCs w:val="28"/>
        </w:rPr>
        <w:t>фактов выдачи поддельных ВУ,</w:t>
      </w:r>
      <w:r w:rsidR="00F457A3">
        <w:rPr>
          <w:rFonts w:ascii="Times New Roman" w:eastAsia="Times New Roman" w:hAnsi="Times New Roman" w:cs="Times New Roman"/>
          <w:sz w:val="28"/>
          <w:szCs w:val="28"/>
        </w:rPr>
        <w:t xml:space="preserve"> выданных в иностранном государстве</w:t>
      </w:r>
      <w:r w:rsidR="005B169C" w:rsidRPr="00116EA9">
        <w:rPr>
          <w:rFonts w:ascii="Times New Roman" w:hAnsi="Times New Roman" w:cs="Times New Roman"/>
          <w:sz w:val="28"/>
          <w:szCs w:val="28"/>
        </w:rPr>
        <w:t>. </w:t>
      </w:r>
    </w:p>
    <w:p w14:paraId="4863AECB" w14:textId="71607D3A" w:rsidR="00635C09" w:rsidRDefault="00F457A3" w:rsidP="00744C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п.п.3.3</w:t>
      </w:r>
      <w:r w:rsidRPr="00635C09">
        <w:rPr>
          <w:rFonts w:ascii="Times New Roman" w:hAnsi="Times New Roman" w:cs="Times New Roman"/>
          <w:sz w:val="28"/>
          <w:szCs w:val="28"/>
        </w:rPr>
        <w:t>.</w:t>
      </w:r>
      <w:r w:rsidR="00635C09" w:rsidRPr="0063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5C09" w:rsidRPr="00635C09">
        <w:rPr>
          <w:rFonts w:ascii="Times New Roman" w:hAnsi="Times New Roman" w:cs="Times New Roman"/>
          <w:sz w:val="28"/>
          <w:szCs w:val="28"/>
        </w:rPr>
        <w:t>Медицинск</w:t>
      </w:r>
      <w:r w:rsidR="008C6376">
        <w:rPr>
          <w:rFonts w:ascii="Times New Roman" w:hAnsi="Times New Roman" w:cs="Times New Roman"/>
          <w:sz w:val="28"/>
          <w:szCs w:val="28"/>
        </w:rPr>
        <w:t>о</w:t>
      </w:r>
      <w:r w:rsidR="00635C09" w:rsidRPr="00635C09">
        <w:rPr>
          <w:rFonts w:ascii="Times New Roman" w:hAnsi="Times New Roman" w:cs="Times New Roman"/>
          <w:sz w:val="28"/>
          <w:szCs w:val="28"/>
        </w:rPr>
        <w:t>е состояние (физическая пригодность)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60B5D">
        <w:rPr>
          <w:rFonts w:ascii="Times New Roman" w:hAnsi="Times New Roman" w:cs="Times New Roman"/>
          <w:sz w:val="28"/>
          <w:szCs w:val="28"/>
        </w:rPr>
        <w:t>совместно с МЗ РК проработать вопрос</w:t>
      </w:r>
      <w:r w:rsidR="00D50A0A">
        <w:rPr>
          <w:rFonts w:ascii="Times New Roman" w:hAnsi="Times New Roman" w:cs="Times New Roman"/>
          <w:sz w:val="28"/>
          <w:szCs w:val="28"/>
        </w:rPr>
        <w:t xml:space="preserve"> по</w:t>
      </w:r>
      <w:r w:rsidR="00A60B5D">
        <w:rPr>
          <w:rFonts w:ascii="Times New Roman" w:hAnsi="Times New Roman" w:cs="Times New Roman"/>
          <w:sz w:val="28"/>
          <w:szCs w:val="28"/>
        </w:rPr>
        <w:t xml:space="preserve"> </w:t>
      </w:r>
      <w:r w:rsidR="00A60B5D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D50A0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A60B5D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A60B5D" w:rsidRPr="00A60B5D">
        <w:rPr>
          <w:rFonts w:ascii="Times New Roman" w:eastAsia="Times New Roman" w:hAnsi="Times New Roman" w:cs="Times New Roman"/>
          <w:sz w:val="28"/>
          <w:szCs w:val="28"/>
        </w:rPr>
        <w:t>в Правила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 от 30 октября 2020 года № ҚР ДСМ-172/2020 в части обязательного внесения медицинскими организациями сведений о выданных справках лицам, признанным годными к управлению транспортным средством в единую  информационную систему здравоохранения, а  также, рассмотреть вопрос интеграции информационных систем здравоохранения, административной полиции и Государственной корпорации.</w:t>
      </w:r>
    </w:p>
    <w:p w14:paraId="246419D2" w14:textId="637177A2" w:rsidR="004479C3" w:rsidRDefault="00F457A3" w:rsidP="004479C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п.п.3.4</w:t>
      </w:r>
      <w:r w:rsidRPr="00635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5C09" w:rsidRPr="00635C09">
        <w:rPr>
          <w:rFonts w:ascii="Times New Roman" w:hAnsi="Times New Roman" w:cs="Times New Roman"/>
          <w:sz w:val="28"/>
          <w:szCs w:val="28"/>
        </w:rPr>
        <w:t>Экзаменационная комиссия по приему практического экзам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C3">
        <w:rPr>
          <w:rFonts w:ascii="Times New Roman" w:hAnsi="Times New Roman" w:cs="Times New Roman"/>
          <w:sz w:val="28"/>
          <w:szCs w:val="28"/>
        </w:rPr>
        <w:t xml:space="preserve">необходимо внести изменения в </w:t>
      </w:r>
      <w:r w:rsidR="004479C3" w:rsidRPr="00116EA9">
        <w:rPr>
          <w:rFonts w:ascii="Times New Roman" w:hAnsi="Times New Roman" w:cs="Times New Roman"/>
          <w:sz w:val="28"/>
          <w:szCs w:val="28"/>
        </w:rPr>
        <w:t>Приказ Министра внутренних дел Республики Казахстан от 2 декабря 2014 года № 862. </w:t>
      </w:r>
    </w:p>
    <w:p w14:paraId="2363373B" w14:textId="27CE9266" w:rsidR="00635C09" w:rsidRPr="00635C09" w:rsidRDefault="004479C3" w:rsidP="004479C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35C09" w:rsidRPr="00635C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п.п.3.</w:t>
      </w:r>
      <w:r w:rsidR="00437E28">
        <w:rPr>
          <w:rFonts w:ascii="Times New Roman" w:hAnsi="Times New Roman" w:cs="Times New Roman"/>
          <w:sz w:val="28"/>
          <w:szCs w:val="28"/>
        </w:rPr>
        <w:t>5.</w:t>
      </w:r>
      <w:r w:rsidR="00635C09" w:rsidRPr="00635C09">
        <w:rPr>
          <w:rFonts w:ascii="Times New Roman" w:hAnsi="Times New Roman" w:cs="Times New Roman"/>
          <w:sz w:val="28"/>
          <w:szCs w:val="28"/>
        </w:rPr>
        <w:t xml:space="preserve"> </w:t>
      </w:r>
      <w:r w:rsidR="00437E28">
        <w:rPr>
          <w:rFonts w:ascii="Times New Roman" w:hAnsi="Times New Roman" w:cs="Times New Roman"/>
          <w:sz w:val="28"/>
          <w:szCs w:val="28"/>
        </w:rPr>
        <w:t>«</w:t>
      </w:r>
      <w:r w:rsidR="00635C09" w:rsidRPr="00635C09">
        <w:rPr>
          <w:rFonts w:ascii="Times New Roman" w:hAnsi="Times New Roman" w:cs="Times New Roman"/>
          <w:sz w:val="28"/>
          <w:szCs w:val="28"/>
        </w:rPr>
        <w:t>Неправомерное использование информационных систем»</w:t>
      </w:r>
      <w:r w:rsidR="00437E28">
        <w:rPr>
          <w:rFonts w:ascii="Times New Roman" w:hAnsi="Times New Roman" w:cs="Times New Roman"/>
          <w:sz w:val="28"/>
          <w:szCs w:val="28"/>
        </w:rPr>
        <w:t xml:space="preserve"> </w:t>
      </w:r>
      <w:r w:rsidR="00D50A0A">
        <w:rPr>
          <w:rFonts w:ascii="Times New Roman" w:hAnsi="Times New Roman" w:cs="Times New Roman"/>
          <w:sz w:val="28"/>
          <w:szCs w:val="28"/>
        </w:rPr>
        <w:t xml:space="preserve">Департаменту информационной безопасности </w:t>
      </w:r>
      <w:r w:rsidR="00437E2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139FB">
        <w:rPr>
          <w:rFonts w:ascii="Times New Roman" w:hAnsi="Times New Roman" w:cs="Times New Roman"/>
          <w:sz w:val="28"/>
          <w:szCs w:val="28"/>
        </w:rPr>
        <w:t>п</w:t>
      </w:r>
      <w:r w:rsidR="001139FB" w:rsidRPr="001139FB">
        <w:rPr>
          <w:rFonts w:ascii="Times New Roman" w:hAnsi="Times New Roman" w:cs="Times New Roman"/>
          <w:sz w:val="28"/>
          <w:szCs w:val="28"/>
        </w:rPr>
        <w:t>роработ</w:t>
      </w:r>
      <w:r w:rsidR="001139FB">
        <w:rPr>
          <w:rFonts w:ascii="Times New Roman" w:hAnsi="Times New Roman" w:cs="Times New Roman"/>
          <w:sz w:val="28"/>
          <w:szCs w:val="28"/>
        </w:rPr>
        <w:t>ать вопрос</w:t>
      </w:r>
      <w:r w:rsidR="001139FB" w:rsidRPr="001139FB">
        <w:rPr>
          <w:rFonts w:ascii="Times New Roman" w:hAnsi="Times New Roman" w:cs="Times New Roman"/>
          <w:sz w:val="28"/>
          <w:szCs w:val="28"/>
        </w:rPr>
        <w:t xml:space="preserve"> закрытия доступа в информационных системах, по которым производятся неправомерные корректировки</w:t>
      </w:r>
      <w:r w:rsidR="00C11714">
        <w:rPr>
          <w:rFonts w:ascii="Times New Roman" w:hAnsi="Times New Roman" w:cs="Times New Roman"/>
          <w:sz w:val="28"/>
          <w:szCs w:val="28"/>
        </w:rPr>
        <w:t>.</w:t>
      </w:r>
    </w:p>
    <w:p w14:paraId="66C7A012" w14:textId="7513D58E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</w:t>
      </w:r>
      <w:r w:rsidRPr="008F2878">
        <w:rPr>
          <w:rFonts w:ascii="Times New Roman" w:hAnsi="Times New Roman" w:cs="Times New Roman"/>
          <w:sz w:val="28"/>
          <w:szCs w:val="28"/>
        </w:rPr>
        <w:t>а сегодня</w:t>
      </w:r>
      <w:r>
        <w:rPr>
          <w:rFonts w:ascii="Times New Roman" w:hAnsi="Times New Roman" w:cs="Times New Roman"/>
          <w:sz w:val="28"/>
          <w:szCs w:val="28"/>
        </w:rPr>
        <w:t>шний день</w:t>
      </w:r>
      <w:r w:rsidRPr="008F2878">
        <w:rPr>
          <w:rFonts w:ascii="Times New Roman" w:hAnsi="Times New Roman" w:cs="Times New Roman"/>
          <w:sz w:val="28"/>
          <w:szCs w:val="28"/>
        </w:rPr>
        <w:t xml:space="preserve"> в процессе сдачи экзаменов и получения водительских удостоверений имеется </w:t>
      </w:r>
      <w:r w:rsidRPr="008F2878">
        <w:rPr>
          <w:rFonts w:ascii="Times New Roman" w:hAnsi="Times New Roman" w:cs="Times New Roman"/>
          <w:sz w:val="28"/>
          <w:szCs w:val="28"/>
        </w:rPr>
        <w:t>ряд проблемных вопросов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8F2878"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</w:t>
      </w:r>
      <w:r w:rsidRPr="008F2878">
        <w:rPr>
          <w:rFonts w:ascii="Times New Roman" w:hAnsi="Times New Roman" w:cs="Times New Roman"/>
          <w:sz w:val="28"/>
          <w:szCs w:val="28"/>
        </w:rPr>
        <w:t xml:space="preserve"> внесений изменений в №862 правила МВД РК:</w:t>
      </w:r>
    </w:p>
    <w:p w14:paraId="1354C449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1.</w:t>
      </w:r>
      <w:r w:rsidRPr="008F2878">
        <w:rPr>
          <w:rFonts w:ascii="Times New Roman" w:hAnsi="Times New Roman" w:cs="Times New Roman"/>
          <w:sz w:val="28"/>
          <w:szCs w:val="28"/>
        </w:rPr>
        <w:tab/>
        <w:t>Коррупционные риски из-за отсутствия четкого разграничения ответственности между Госкорпорацией и органами внутренних дел при сдаче экзаменов и выдаче водительских удостоверений;</w:t>
      </w:r>
    </w:p>
    <w:p w14:paraId="35FACDA8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2.</w:t>
      </w:r>
      <w:r w:rsidRPr="008F2878">
        <w:rPr>
          <w:rFonts w:ascii="Times New Roman" w:hAnsi="Times New Roman" w:cs="Times New Roman"/>
          <w:sz w:val="28"/>
          <w:szCs w:val="28"/>
        </w:rPr>
        <w:tab/>
        <w:t>Неограниченное количество попыток на пересдачу экзаменов – экзамены можно сдавать бесплатно ежедневно;</w:t>
      </w:r>
    </w:p>
    <w:p w14:paraId="71B07527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F2878">
        <w:rPr>
          <w:rFonts w:ascii="Times New Roman" w:hAnsi="Times New Roman" w:cs="Times New Roman"/>
          <w:sz w:val="28"/>
          <w:szCs w:val="28"/>
        </w:rPr>
        <w:tab/>
        <w:t>Безнаказанное использование запрещенных предметов (наушники, микрофоны) – отсутствует административная и/или уголовная ответственность, и кандидат отстраняется только на день выявления нарушения;</w:t>
      </w:r>
    </w:p>
    <w:p w14:paraId="198B522E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4.</w:t>
      </w:r>
      <w:r w:rsidRPr="008F2878">
        <w:rPr>
          <w:rFonts w:ascii="Times New Roman" w:hAnsi="Times New Roman" w:cs="Times New Roman"/>
          <w:sz w:val="28"/>
          <w:szCs w:val="28"/>
        </w:rPr>
        <w:tab/>
        <w:t>Отсутствие ответственности автошкол за некачественную подготовку, что приводит к очередям, многочисленным авариям на автодромах и выходу из строя экзаменационного автотранспорта с оборудованием.</w:t>
      </w:r>
    </w:p>
    <w:p w14:paraId="10DC6FAD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Данные проблемные вопросы создают дополнительную нагрузку на действующую инфраструктуру, что вызывает справедливую критику качества оказываемых услуг со стороны населения.</w:t>
      </w:r>
    </w:p>
    <w:p w14:paraId="73B505D4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В целях исключения вышеуказанных проблемных вопросов предлагается внести изменения в №862 Правила:</w:t>
      </w:r>
    </w:p>
    <w:p w14:paraId="02AD88E3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1.</w:t>
      </w:r>
      <w:r w:rsidRPr="008F2878">
        <w:rPr>
          <w:rFonts w:ascii="Times New Roman" w:hAnsi="Times New Roman" w:cs="Times New Roman"/>
          <w:sz w:val="28"/>
          <w:szCs w:val="28"/>
        </w:rPr>
        <w:tab/>
        <w:t>При выявлении запрещенных предметов кандидат привлекается к административной ответственности и отстраняется от сдачи экзамена на 6 месяцев;</w:t>
      </w:r>
    </w:p>
    <w:p w14:paraId="56690B1C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2.</w:t>
      </w:r>
      <w:r w:rsidRPr="008F2878">
        <w:rPr>
          <w:rFonts w:ascii="Times New Roman" w:hAnsi="Times New Roman" w:cs="Times New Roman"/>
          <w:sz w:val="28"/>
          <w:szCs w:val="28"/>
        </w:rPr>
        <w:tab/>
        <w:t>Установить минимальный срок для бесплатной пересдачи экзаменов от 90 дней после прохождения последнего экзамена с установлением платы за досрочную пересдачу (от 1,25 до 1,5 МРП в зависимости от категории);</w:t>
      </w:r>
    </w:p>
    <w:p w14:paraId="16DC162E" w14:textId="77777777" w:rsidR="008F2878" w:rsidRPr="008F2878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3.</w:t>
      </w:r>
      <w:r w:rsidRPr="008F2878">
        <w:rPr>
          <w:rFonts w:ascii="Times New Roman" w:hAnsi="Times New Roman" w:cs="Times New Roman"/>
          <w:sz w:val="28"/>
          <w:szCs w:val="28"/>
        </w:rPr>
        <w:tab/>
        <w:t>Обязать все автошколы фиксировать курсантов в действующей АИС «Автошкола» (интегрирована с ИИС ЦОН, но не наполняется автошколами);</w:t>
      </w:r>
    </w:p>
    <w:p w14:paraId="521B2B11" w14:textId="144BA780" w:rsidR="00BD674B" w:rsidRDefault="008F2878" w:rsidP="008F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78">
        <w:rPr>
          <w:rFonts w:ascii="Times New Roman" w:hAnsi="Times New Roman" w:cs="Times New Roman"/>
          <w:sz w:val="28"/>
          <w:szCs w:val="28"/>
        </w:rPr>
        <w:t>4.</w:t>
      </w:r>
      <w:r w:rsidRPr="008F2878">
        <w:rPr>
          <w:rFonts w:ascii="Times New Roman" w:hAnsi="Times New Roman" w:cs="Times New Roman"/>
          <w:sz w:val="28"/>
          <w:szCs w:val="28"/>
        </w:rPr>
        <w:tab/>
        <w:t xml:space="preserve">Определить Госкорпорацию оператором теоретических и практических экзаменов с применением обязательством применения современных технологий </w:t>
      </w:r>
      <w:proofErr w:type="spellStart"/>
      <w:r w:rsidRPr="008F2878"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Pr="008F2878">
        <w:rPr>
          <w:rFonts w:ascii="Times New Roman" w:hAnsi="Times New Roman" w:cs="Times New Roman"/>
          <w:sz w:val="28"/>
          <w:szCs w:val="28"/>
        </w:rPr>
        <w:t xml:space="preserve"> и биометрической идентификации личности</w:t>
      </w:r>
    </w:p>
    <w:p w14:paraId="4C035DDB" w14:textId="383467BC" w:rsidR="00305DCC" w:rsidRDefault="00305DCC" w:rsidP="002700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C7495" w14:textId="77777777" w:rsidR="00305DCC" w:rsidRDefault="00305DCC" w:rsidP="002700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14F19" w14:textId="77777777" w:rsidR="00865A9C" w:rsidRDefault="00865A9C" w:rsidP="002700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B3CCDB" w14:textId="0CB4A6BD" w:rsidR="0027007C" w:rsidRPr="0027007C" w:rsidRDefault="0027007C" w:rsidP="002700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рабочей группы </w:t>
      </w:r>
      <w:r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кен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.Т.</w:t>
      </w:r>
    </w:p>
    <w:p w14:paraId="3BC6F6FA" w14:textId="77777777" w:rsidR="0027007C" w:rsidRPr="0027007C" w:rsidRDefault="0027007C" w:rsidP="00270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DB3C1" w14:textId="77777777" w:rsidR="0027007C" w:rsidRPr="0027007C" w:rsidRDefault="0027007C" w:rsidP="00270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11C6AB" w14:textId="4F4CD9B0" w:rsidR="006D07A5" w:rsidRDefault="0027007C" w:rsidP="0027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7C">
        <w:rPr>
          <w:rFonts w:ascii="Times New Roman" w:hAnsi="Times New Roman"/>
          <w:b/>
          <w:color w:val="000000" w:themeColor="text1"/>
          <w:sz w:val="28"/>
          <w:szCs w:val="28"/>
        </w:rPr>
        <w:t>Члены рабочей группы:</w:t>
      </w:r>
      <w:r w:rsidRPr="0027007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Сериков Б.Б.</w:t>
      </w:r>
    </w:p>
    <w:p w14:paraId="7A3668B9" w14:textId="3298F52E" w:rsidR="006D07A5" w:rsidRDefault="006D07A5" w:rsidP="0081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006A8F" w14:textId="33881AB5" w:rsidR="00813E2C" w:rsidRPr="0027007C" w:rsidRDefault="006D07A5" w:rsidP="00813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9C2611">
        <w:rPr>
          <w:rFonts w:ascii="Times New Roman" w:hAnsi="Times New Roman" w:cs="Times New Roman"/>
          <w:b/>
          <w:bCs/>
          <w:sz w:val="28"/>
          <w:szCs w:val="28"/>
        </w:rPr>
        <w:t>Отарбай</w:t>
      </w:r>
      <w:proofErr w:type="spellEnd"/>
      <w:r w:rsidR="009C2611">
        <w:rPr>
          <w:rFonts w:ascii="Times New Roman" w:hAnsi="Times New Roman" w:cs="Times New Roman"/>
          <w:b/>
          <w:bCs/>
          <w:sz w:val="28"/>
          <w:szCs w:val="28"/>
        </w:rPr>
        <w:t xml:space="preserve"> М.П.</w:t>
      </w:r>
      <w:r w:rsidR="00813E2C" w:rsidRPr="0027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04C4B1" w14:textId="77777777" w:rsidR="00813E2C" w:rsidRPr="0027007C" w:rsidRDefault="00813E2C" w:rsidP="00813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ABA3A2" w14:textId="7A11B3BE" w:rsidR="00227B48" w:rsidRPr="0027007C" w:rsidRDefault="006D07A5" w:rsidP="00813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0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227B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 w:rsidR="00227B48" w:rsidRPr="00227B48">
        <w:rPr>
          <w:rFonts w:ascii="Times New Roman" w:hAnsi="Times New Roman" w:cs="Times New Roman"/>
          <w:b/>
          <w:bCs/>
          <w:sz w:val="28"/>
          <w:szCs w:val="28"/>
        </w:rPr>
        <w:t>Бөтеу</w:t>
      </w:r>
      <w:proofErr w:type="spellEnd"/>
      <w:r w:rsidR="00227B48" w:rsidRPr="00227B48">
        <w:rPr>
          <w:rFonts w:ascii="Times New Roman" w:hAnsi="Times New Roman" w:cs="Times New Roman"/>
          <w:b/>
          <w:bCs/>
          <w:sz w:val="28"/>
          <w:szCs w:val="28"/>
        </w:rPr>
        <w:t xml:space="preserve"> Ж.Қ</w:t>
      </w:r>
    </w:p>
    <w:p w14:paraId="0D92FDEA" w14:textId="4CF9A0C0" w:rsidR="00813E2C" w:rsidRPr="0027007C" w:rsidRDefault="00813E2C" w:rsidP="00813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C03B1" w14:textId="07C116E7" w:rsidR="005F7D87" w:rsidRDefault="00227B48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23387466" w14:textId="400769B9" w:rsidR="00305DCC" w:rsidRDefault="00227B48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7E5CDF8C" w14:textId="77777777" w:rsidR="00305DCC" w:rsidRDefault="00305DCC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D8266" w14:textId="6870461D" w:rsidR="0044547F" w:rsidRDefault="0044547F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6319E" w14:textId="11A5A61C" w:rsidR="005F7D87" w:rsidRPr="005F7D87" w:rsidRDefault="005F7D87" w:rsidP="005F7D8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5F7D87">
        <w:rPr>
          <w:rFonts w:ascii="Times New Roman" w:hAnsi="Times New Roman" w:cs="Times New Roman"/>
          <w:b/>
          <w:color w:val="000000" w:themeColor="text1"/>
        </w:rPr>
        <w:t>Приложени</w:t>
      </w:r>
      <w:r w:rsidR="00E41FD4">
        <w:rPr>
          <w:rFonts w:ascii="Times New Roman" w:hAnsi="Times New Roman" w:cs="Times New Roman"/>
          <w:b/>
          <w:color w:val="000000" w:themeColor="text1"/>
        </w:rPr>
        <w:t xml:space="preserve">е </w:t>
      </w:r>
    </w:p>
    <w:p w14:paraId="328A7C1A" w14:textId="2ED64631" w:rsidR="005F7D87" w:rsidRPr="005F7D87" w:rsidRDefault="005F7D87" w:rsidP="005F7D8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5F7D87">
        <w:rPr>
          <w:rFonts w:ascii="Times New Roman" w:hAnsi="Times New Roman" w:cs="Times New Roman"/>
          <w:b/>
          <w:color w:val="000000" w:themeColor="text1"/>
        </w:rPr>
        <w:t xml:space="preserve">к </w:t>
      </w:r>
      <w:r w:rsidR="00E41FD4">
        <w:rPr>
          <w:rFonts w:ascii="Times New Roman" w:hAnsi="Times New Roman" w:cs="Times New Roman"/>
          <w:b/>
          <w:color w:val="000000" w:themeColor="text1"/>
        </w:rPr>
        <w:t>А</w:t>
      </w:r>
      <w:r w:rsidRPr="005F7D87">
        <w:rPr>
          <w:rFonts w:ascii="Times New Roman" w:hAnsi="Times New Roman" w:cs="Times New Roman"/>
          <w:b/>
          <w:color w:val="000000" w:themeColor="text1"/>
        </w:rPr>
        <w:t xml:space="preserve">налитической справке </w:t>
      </w:r>
    </w:p>
    <w:p w14:paraId="666F34B2" w14:textId="77777777" w:rsidR="00E41FD4" w:rsidRDefault="00E41FD4" w:rsidP="005F7D8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о итогам </w:t>
      </w:r>
      <w:r w:rsidR="005F7D87" w:rsidRPr="005F7D87">
        <w:rPr>
          <w:rFonts w:ascii="Times New Roman" w:hAnsi="Times New Roman" w:cs="Times New Roman"/>
          <w:b/>
          <w:color w:val="000000" w:themeColor="text1"/>
        </w:rPr>
        <w:t xml:space="preserve">внутреннего анализа </w:t>
      </w:r>
    </w:p>
    <w:p w14:paraId="05C7B51C" w14:textId="58F2673B" w:rsidR="005F7D87" w:rsidRPr="005F7D87" w:rsidRDefault="005F7D87" w:rsidP="005F7D8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5F7D87">
        <w:rPr>
          <w:rFonts w:ascii="Times New Roman" w:hAnsi="Times New Roman" w:cs="Times New Roman"/>
          <w:b/>
          <w:color w:val="000000" w:themeColor="text1"/>
        </w:rPr>
        <w:t xml:space="preserve">коррупционных рисков </w:t>
      </w:r>
    </w:p>
    <w:p w14:paraId="597BA778" w14:textId="6803B7F8" w:rsidR="005F7D87" w:rsidRPr="005F7D87" w:rsidRDefault="005F7D87" w:rsidP="005F7D8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E41FD4">
        <w:rPr>
          <w:rFonts w:ascii="Times New Roman" w:hAnsi="Times New Roman" w:cs="Times New Roman"/>
          <w:b/>
          <w:color w:val="000000" w:themeColor="text1"/>
        </w:rPr>
        <w:t>ри</w:t>
      </w:r>
      <w:r>
        <w:rPr>
          <w:rFonts w:ascii="Times New Roman" w:hAnsi="Times New Roman" w:cs="Times New Roman"/>
          <w:b/>
          <w:color w:val="000000" w:themeColor="text1"/>
        </w:rPr>
        <w:t xml:space="preserve"> выдач</w:t>
      </w:r>
      <w:r w:rsidR="00E41FD4">
        <w:rPr>
          <w:rFonts w:ascii="Times New Roman" w:hAnsi="Times New Roman" w:cs="Times New Roman"/>
          <w:b/>
          <w:color w:val="000000" w:themeColor="text1"/>
        </w:rPr>
        <w:t>е</w:t>
      </w:r>
      <w:r>
        <w:rPr>
          <w:rFonts w:ascii="Times New Roman" w:hAnsi="Times New Roman" w:cs="Times New Roman"/>
          <w:b/>
          <w:color w:val="000000" w:themeColor="text1"/>
        </w:rPr>
        <w:t xml:space="preserve"> ВУ</w:t>
      </w:r>
    </w:p>
    <w:p w14:paraId="77D49E8D" w14:textId="73C47F02" w:rsidR="005F7D87" w:rsidRDefault="005F7D87" w:rsidP="00E41FD4">
      <w:pPr>
        <w:keepNext/>
        <w:keepLines/>
        <w:spacing w:before="240" w:after="0" w:line="259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2" w:name="_Toc115257275"/>
      <w:r w:rsidRPr="0024008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Таблица №1.</w:t>
      </w:r>
      <w:bookmarkEnd w:id="2"/>
      <w:r w:rsidRPr="0024008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15257276"/>
      <w:r w:rsidRPr="0024008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Виды нарушений.</w:t>
      </w:r>
      <w:bookmarkEnd w:id="3"/>
    </w:p>
    <w:p w14:paraId="54495747" w14:textId="77777777" w:rsidR="00240087" w:rsidRPr="00D305CE" w:rsidRDefault="00240087" w:rsidP="00E41FD4">
      <w:pPr>
        <w:keepNext/>
        <w:keepLines/>
        <w:spacing w:before="240" w:after="0" w:line="259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628"/>
        <w:gridCol w:w="1499"/>
      </w:tblGrid>
      <w:tr w:rsidR="005F7D87" w:rsidRPr="00D305CE" w14:paraId="0A7004CF" w14:textId="77777777" w:rsidTr="00047274">
        <w:trPr>
          <w:trHeight w:val="525"/>
        </w:trPr>
        <w:tc>
          <w:tcPr>
            <w:tcW w:w="458" w:type="dxa"/>
            <w:shd w:val="clear" w:color="auto" w:fill="auto"/>
          </w:tcPr>
          <w:p w14:paraId="32D38002" w14:textId="77777777" w:rsidR="005F7D87" w:rsidRPr="00D305CE" w:rsidRDefault="005F7D8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4" w:name="_Hlk120267053"/>
            <w:r w:rsidRPr="00D30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28" w:type="dxa"/>
            <w:shd w:val="clear" w:color="auto" w:fill="auto"/>
            <w:noWrap/>
            <w:hideMark/>
          </w:tcPr>
          <w:p w14:paraId="76E29F12" w14:textId="77777777" w:rsidR="005F7D87" w:rsidRPr="00D305CE" w:rsidRDefault="005F7D8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нарушения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EFD6747" w14:textId="77777777" w:rsidR="005F7D87" w:rsidRPr="00D305CE" w:rsidRDefault="005F7D87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нарушений</w:t>
            </w:r>
          </w:p>
        </w:tc>
      </w:tr>
      <w:tr w:rsidR="005F7D87" w:rsidRPr="00D305CE" w14:paraId="01130BE8" w14:textId="77777777" w:rsidTr="00047274">
        <w:trPr>
          <w:trHeight w:val="300"/>
        </w:trPr>
        <w:tc>
          <w:tcPr>
            <w:tcW w:w="458" w:type="dxa"/>
            <w:shd w:val="clear" w:color="auto" w:fill="auto"/>
          </w:tcPr>
          <w:p w14:paraId="06752FFA" w14:textId="77777777" w:rsidR="005F7D87" w:rsidRPr="00D305CE" w:rsidRDefault="005F7D8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14:paraId="58BE34D4" w14:textId="7B711423" w:rsidR="005F7D87" w:rsidRPr="00D305CE" w:rsidRDefault="00D305CE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корректив в АРМ ГО положительных результатов о сдаче теоретического экзамен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3FD8CE6" w14:textId="2DC2C361" w:rsidR="005F7D87" w:rsidRPr="00D305CE" w:rsidRDefault="006D07A5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</w:t>
            </w:r>
          </w:p>
        </w:tc>
      </w:tr>
      <w:tr w:rsidR="005F7D87" w:rsidRPr="00D305CE" w14:paraId="077025F3" w14:textId="77777777" w:rsidTr="00047274">
        <w:trPr>
          <w:trHeight w:val="300"/>
        </w:trPr>
        <w:tc>
          <w:tcPr>
            <w:tcW w:w="458" w:type="dxa"/>
            <w:shd w:val="clear" w:color="auto" w:fill="auto"/>
          </w:tcPr>
          <w:p w14:paraId="6E9F9D99" w14:textId="0A56FC17" w:rsidR="005F7D87" w:rsidRPr="00047274" w:rsidRDefault="00047274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14:paraId="7C6DF116" w14:textId="031A3506" w:rsidR="005F7D87" w:rsidRPr="00D305CE" w:rsidRDefault="006D07A5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ча ВУ ранее лишенному права управлять Т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0C6D899" w14:textId="1F70E6A5" w:rsidR="005F7D87" w:rsidRPr="00D305CE" w:rsidRDefault="006D07A5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F7D87" w:rsidRPr="00D305CE" w14:paraId="52616048" w14:textId="77777777" w:rsidTr="00047274">
        <w:trPr>
          <w:trHeight w:val="300"/>
        </w:trPr>
        <w:tc>
          <w:tcPr>
            <w:tcW w:w="458" w:type="dxa"/>
            <w:shd w:val="clear" w:color="auto" w:fill="auto"/>
          </w:tcPr>
          <w:p w14:paraId="746C8FE0" w14:textId="2D8A24F4" w:rsidR="005F7D87" w:rsidRPr="00047274" w:rsidRDefault="00047274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14:paraId="03D871D9" w14:textId="6F483BB1" w:rsidR="005F7D87" w:rsidRPr="00D305CE" w:rsidRDefault="006D07A5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ча практического экзамена посторонним лицом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19453D9" w14:textId="494D1C03" w:rsidR="005F7D87" w:rsidRPr="00D305CE" w:rsidRDefault="006D07A5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F7D87" w:rsidRPr="00D305CE" w14:paraId="28C013AC" w14:textId="77777777" w:rsidTr="00047274">
        <w:trPr>
          <w:trHeight w:val="300"/>
        </w:trPr>
        <w:tc>
          <w:tcPr>
            <w:tcW w:w="8086" w:type="dxa"/>
            <w:gridSpan w:val="2"/>
            <w:shd w:val="clear" w:color="auto" w:fill="auto"/>
          </w:tcPr>
          <w:p w14:paraId="387A577A" w14:textId="77777777" w:rsidR="005F7D87" w:rsidRPr="00D305CE" w:rsidRDefault="005F7D8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87AC40D" w14:textId="5B05A6A8" w:rsidR="005F7D87" w:rsidRPr="00047274" w:rsidRDefault="00047274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546</w:t>
            </w:r>
          </w:p>
        </w:tc>
      </w:tr>
      <w:bookmarkEnd w:id="4"/>
    </w:tbl>
    <w:p w14:paraId="6BBF6501" w14:textId="77777777" w:rsidR="005F7D87" w:rsidRPr="005F7D87" w:rsidRDefault="005F7D87" w:rsidP="005F7D8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ADF035" w14:textId="7CB2C323" w:rsidR="005F7D87" w:rsidRDefault="005F7D87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52234" w14:textId="7AA83418" w:rsidR="00A405E7" w:rsidRDefault="00A405E7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367DE" w14:textId="2C147FE6" w:rsidR="009C2611" w:rsidRDefault="009C2611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B62A3" w14:textId="7D83D703" w:rsidR="009C2611" w:rsidRDefault="009C2611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C7916" w14:textId="77777777" w:rsidR="009C2611" w:rsidRDefault="009C2611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4F767" w14:textId="77777777" w:rsidR="00A405E7" w:rsidRDefault="00A405E7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88DF5" w14:textId="4E14AE4F" w:rsidR="005F7D87" w:rsidRDefault="0024008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087">
        <w:rPr>
          <w:rFonts w:ascii="Times New Roman" w:hAnsi="Times New Roman" w:cs="Times New Roman"/>
          <w:bCs/>
          <w:sz w:val="24"/>
          <w:szCs w:val="24"/>
        </w:rPr>
        <w:t>Таблица №2. Незаконно</w:t>
      </w:r>
      <w:r w:rsidR="007778ED">
        <w:rPr>
          <w:rFonts w:ascii="Times New Roman" w:hAnsi="Times New Roman" w:cs="Times New Roman"/>
          <w:bCs/>
          <w:sz w:val="24"/>
          <w:szCs w:val="24"/>
        </w:rPr>
        <w:t>е</w:t>
      </w:r>
      <w:r w:rsidRPr="00240087">
        <w:rPr>
          <w:rFonts w:ascii="Times New Roman" w:hAnsi="Times New Roman" w:cs="Times New Roman"/>
          <w:bCs/>
          <w:sz w:val="24"/>
          <w:szCs w:val="24"/>
        </w:rPr>
        <w:t xml:space="preserve"> получение ВУ впервы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8F901BD" w14:textId="77777777" w:rsidR="00240087" w:rsidRDefault="0024008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239"/>
        <w:gridCol w:w="2346"/>
        <w:gridCol w:w="2315"/>
      </w:tblGrid>
      <w:tr w:rsidR="00240087" w14:paraId="4586098E" w14:textId="77777777" w:rsidTr="00240087">
        <w:tc>
          <w:tcPr>
            <w:tcW w:w="439" w:type="dxa"/>
          </w:tcPr>
          <w:p w14:paraId="7455F4A7" w14:textId="4677BE49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73" w:type="dxa"/>
          </w:tcPr>
          <w:p w14:paraId="2097919F" w14:textId="66DAB4EC" w:rsidR="00240087" w:rsidRP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ЦОН</w:t>
            </w:r>
          </w:p>
        </w:tc>
        <w:tc>
          <w:tcPr>
            <w:tcW w:w="2383" w:type="dxa"/>
          </w:tcPr>
          <w:p w14:paraId="71BA4A6A" w14:textId="6AF47A83" w:rsidR="00240087" w:rsidRP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нарушения </w:t>
            </w:r>
          </w:p>
        </w:tc>
        <w:tc>
          <w:tcPr>
            <w:tcW w:w="2376" w:type="dxa"/>
          </w:tcPr>
          <w:p w14:paraId="12C5B38E" w14:textId="4BC5BEA7" w:rsidR="00240087" w:rsidRP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рушений </w:t>
            </w:r>
          </w:p>
        </w:tc>
      </w:tr>
      <w:tr w:rsidR="00240087" w14:paraId="62C1C076" w14:textId="77777777" w:rsidTr="00240087">
        <w:tc>
          <w:tcPr>
            <w:tcW w:w="439" w:type="dxa"/>
          </w:tcPr>
          <w:p w14:paraId="4229648D" w14:textId="7ACBC15F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3" w:type="dxa"/>
          </w:tcPr>
          <w:p w14:paraId="49035881" w14:textId="047FDD5E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отдел№1 по г. Алматы</w:t>
            </w:r>
          </w:p>
        </w:tc>
        <w:tc>
          <w:tcPr>
            <w:tcW w:w="2383" w:type="dxa"/>
          </w:tcPr>
          <w:p w14:paraId="20671A31" w14:textId="51C3C5DD" w:rsidR="00240087" w:rsidRDefault="00D305CE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CE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корректив в АРМ ГО положительных результатов о сдаче теоретического экзамена</w:t>
            </w:r>
          </w:p>
        </w:tc>
        <w:tc>
          <w:tcPr>
            <w:tcW w:w="2376" w:type="dxa"/>
          </w:tcPr>
          <w:p w14:paraId="2E648EA9" w14:textId="40BC642D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7</w:t>
            </w:r>
          </w:p>
        </w:tc>
      </w:tr>
      <w:tr w:rsidR="00240087" w14:paraId="0E1E1804" w14:textId="77777777" w:rsidTr="00240087">
        <w:tc>
          <w:tcPr>
            <w:tcW w:w="439" w:type="dxa"/>
          </w:tcPr>
          <w:p w14:paraId="3E014B41" w14:textId="75C644F5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3" w:type="dxa"/>
          </w:tcPr>
          <w:p w14:paraId="52B0D507" w14:textId="0434B55D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отдел№1 по г.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ы</w:t>
            </w:r>
          </w:p>
        </w:tc>
        <w:tc>
          <w:tcPr>
            <w:tcW w:w="2383" w:type="dxa"/>
          </w:tcPr>
          <w:p w14:paraId="64E95445" w14:textId="4E5C135E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ача практического экзамена </w:t>
            </w:r>
            <w:r w:rsidRPr="00240087">
              <w:rPr>
                <w:rFonts w:ascii="Times New Roman" w:hAnsi="Times New Roman" w:cs="Times New Roman"/>
                <w:bCs/>
                <w:sz w:val="24"/>
                <w:szCs w:val="24"/>
              </w:rPr>
              <w:t>посторонним лицом</w:t>
            </w:r>
          </w:p>
        </w:tc>
        <w:tc>
          <w:tcPr>
            <w:tcW w:w="2376" w:type="dxa"/>
          </w:tcPr>
          <w:p w14:paraId="6652B607" w14:textId="165BE239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0087" w14:paraId="6FA27537" w14:textId="77777777" w:rsidTr="00240087">
        <w:tc>
          <w:tcPr>
            <w:tcW w:w="7195" w:type="dxa"/>
            <w:gridSpan w:val="3"/>
          </w:tcPr>
          <w:p w14:paraId="250FF6A4" w14:textId="3B1112F4" w:rsidR="00240087" w:rsidRP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</w:t>
            </w:r>
          </w:p>
        </w:tc>
        <w:tc>
          <w:tcPr>
            <w:tcW w:w="2376" w:type="dxa"/>
          </w:tcPr>
          <w:p w14:paraId="7075BB61" w14:textId="2D681AE3" w:rsidR="00240087" w:rsidRP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</w:tr>
    </w:tbl>
    <w:p w14:paraId="7C77AD4B" w14:textId="0BF285DD" w:rsidR="00240087" w:rsidRDefault="0024008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06339E" w14:textId="47858248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E3E7BC" w14:textId="2D3E007F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20477" w14:textId="77777777" w:rsidR="003A47D5" w:rsidRDefault="003A47D5" w:rsidP="009C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BB82DA" w14:textId="4897B7FE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A5A18" w14:textId="13DF4E39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691CA5" w14:textId="2B7C8D21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3F04C0" w14:textId="2AF54453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4AEB43" w14:textId="3B302B47" w:rsidR="009C2611" w:rsidRDefault="009C2611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F916A3" w14:textId="0BE64EDF" w:rsidR="009C2611" w:rsidRDefault="009C2611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6C8AD2" w14:textId="77777777" w:rsidR="009C2611" w:rsidRDefault="009C2611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FC98B5" w14:textId="47883242" w:rsidR="007968C8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087">
        <w:rPr>
          <w:rFonts w:ascii="Times New Roman" w:hAnsi="Times New Roman" w:cs="Times New Roman"/>
          <w:bCs/>
          <w:sz w:val="24"/>
          <w:szCs w:val="24"/>
        </w:rPr>
        <w:t>Таблица №</w:t>
      </w:r>
      <w:r w:rsidR="00047274" w:rsidRPr="00047274">
        <w:rPr>
          <w:rFonts w:ascii="Times New Roman" w:hAnsi="Times New Roman" w:cs="Times New Roman"/>
          <w:bCs/>
          <w:sz w:val="24"/>
          <w:szCs w:val="24"/>
        </w:rPr>
        <w:t>3</w:t>
      </w:r>
      <w:r w:rsidRPr="00240087">
        <w:rPr>
          <w:rFonts w:ascii="Times New Roman" w:hAnsi="Times New Roman" w:cs="Times New Roman"/>
          <w:bCs/>
          <w:sz w:val="24"/>
          <w:szCs w:val="24"/>
        </w:rPr>
        <w:t xml:space="preserve"> Незаконн</w:t>
      </w:r>
      <w:r>
        <w:rPr>
          <w:rFonts w:ascii="Times New Roman" w:hAnsi="Times New Roman" w:cs="Times New Roman"/>
          <w:bCs/>
          <w:sz w:val="24"/>
          <w:szCs w:val="24"/>
        </w:rPr>
        <w:t>ая выдача ВУ ранее лишенным управлять ТС.</w:t>
      </w:r>
    </w:p>
    <w:p w14:paraId="787B3004" w14:textId="77777777" w:rsidR="007968C8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EE089C" w14:textId="77777777" w:rsidR="007968C8" w:rsidRDefault="007968C8" w:rsidP="007968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7401"/>
        <w:gridCol w:w="1499"/>
      </w:tblGrid>
      <w:tr w:rsidR="007968C8" w:rsidRPr="00A405E7" w14:paraId="400D51E4" w14:textId="77777777" w:rsidTr="007A306F">
        <w:tc>
          <w:tcPr>
            <w:tcW w:w="445" w:type="dxa"/>
          </w:tcPr>
          <w:p w14:paraId="4ECD0597" w14:textId="77777777" w:rsidR="007968C8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460" w:type="dxa"/>
          </w:tcPr>
          <w:p w14:paraId="2A5C3F2F" w14:textId="77777777" w:rsidR="007968C8" w:rsidRPr="00240087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ЦОН</w:t>
            </w:r>
          </w:p>
        </w:tc>
        <w:tc>
          <w:tcPr>
            <w:tcW w:w="1417" w:type="dxa"/>
          </w:tcPr>
          <w:p w14:paraId="2FF0B2EF" w14:textId="77777777" w:rsidR="007968C8" w:rsidRPr="00240087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рушений </w:t>
            </w:r>
          </w:p>
        </w:tc>
      </w:tr>
      <w:tr w:rsidR="007968C8" w14:paraId="2D47B2D6" w14:textId="77777777" w:rsidTr="007A306F">
        <w:tc>
          <w:tcPr>
            <w:tcW w:w="445" w:type="dxa"/>
          </w:tcPr>
          <w:p w14:paraId="5A0B7437" w14:textId="77777777" w:rsidR="007968C8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0" w:type="dxa"/>
          </w:tcPr>
          <w:p w14:paraId="04763A66" w14:textId="7CB2C8F0" w:rsidR="007968C8" w:rsidRDefault="007968C8" w:rsidP="00EC6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сек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13F1">
              <w:rPr>
                <w:rFonts w:ascii="Times New Roman" w:hAnsi="Times New Roman" w:cs="Times New Roman"/>
                <w:bCs/>
                <w:sz w:val="24"/>
                <w:szCs w:val="24"/>
              </w:rPr>
              <w:t>Осакаровского района</w:t>
            </w:r>
            <w:r w:rsidR="004D13F1" w:rsidRPr="004D1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гандинской области</w:t>
            </w:r>
          </w:p>
        </w:tc>
        <w:tc>
          <w:tcPr>
            <w:tcW w:w="1417" w:type="dxa"/>
          </w:tcPr>
          <w:p w14:paraId="46AB1B6B" w14:textId="600C4043" w:rsidR="007968C8" w:rsidRDefault="004D13F1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968C8" w14:paraId="75893CE4" w14:textId="77777777" w:rsidTr="007A306F">
        <w:tc>
          <w:tcPr>
            <w:tcW w:w="445" w:type="dxa"/>
          </w:tcPr>
          <w:p w14:paraId="32A482DA" w14:textId="77777777" w:rsidR="007968C8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0" w:type="dxa"/>
          </w:tcPr>
          <w:p w14:paraId="6C3CA721" w14:textId="7A9CCCF9" w:rsidR="007968C8" w:rsidRDefault="004D13F1" w:rsidP="00EC6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отдел №1 г. Алматы</w:t>
            </w:r>
            <w:r w:rsidR="00796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E49732" w14:textId="313BD32D" w:rsidR="007968C8" w:rsidRDefault="004D13F1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68C8" w14:paraId="1DFE2051" w14:textId="77777777" w:rsidTr="007A306F">
        <w:tc>
          <w:tcPr>
            <w:tcW w:w="445" w:type="dxa"/>
          </w:tcPr>
          <w:p w14:paraId="2CF1EE0A" w14:textId="77777777" w:rsidR="007968C8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0" w:type="dxa"/>
          </w:tcPr>
          <w:p w14:paraId="5845CF2C" w14:textId="621E9645" w:rsidR="007968C8" w:rsidRPr="00240087" w:rsidRDefault="004D13F1" w:rsidP="00EC6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ый отдел г. Уральск по Западно-Казахстанской области </w:t>
            </w:r>
          </w:p>
        </w:tc>
        <w:tc>
          <w:tcPr>
            <w:tcW w:w="1417" w:type="dxa"/>
          </w:tcPr>
          <w:p w14:paraId="0929A726" w14:textId="6CFF2622" w:rsidR="007968C8" w:rsidRDefault="004D13F1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968C8" w14:paraId="75FED865" w14:textId="77777777" w:rsidTr="007A306F">
        <w:tc>
          <w:tcPr>
            <w:tcW w:w="7905" w:type="dxa"/>
            <w:gridSpan w:val="2"/>
          </w:tcPr>
          <w:p w14:paraId="392A9027" w14:textId="77777777" w:rsidR="007968C8" w:rsidRPr="00240087" w:rsidRDefault="007968C8" w:rsidP="007A3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</w:t>
            </w:r>
          </w:p>
        </w:tc>
        <w:tc>
          <w:tcPr>
            <w:tcW w:w="1417" w:type="dxa"/>
          </w:tcPr>
          <w:p w14:paraId="30E90202" w14:textId="68CAFF67" w:rsidR="007968C8" w:rsidRPr="00240087" w:rsidRDefault="004D13F1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CC09A72" w14:textId="77777777" w:rsidR="007968C8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F1D5B8" w14:textId="77777777" w:rsidR="007968C8" w:rsidRPr="00240087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A7E155" w14:textId="307C5631" w:rsidR="007968C8" w:rsidRDefault="007968C8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036740" w14:textId="77777777" w:rsidR="007968C8" w:rsidRPr="00240087" w:rsidRDefault="007968C8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968C8" w:rsidRPr="00240087" w:rsidSect="00513C6D">
      <w:headerReference w:type="default" r:id="rId14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E2C3" w14:textId="77777777" w:rsidR="00B525F6" w:rsidRDefault="00B525F6" w:rsidP="00EE7E24">
      <w:pPr>
        <w:spacing w:after="0" w:line="240" w:lineRule="auto"/>
      </w:pPr>
      <w:r>
        <w:separator/>
      </w:r>
    </w:p>
  </w:endnote>
  <w:endnote w:type="continuationSeparator" w:id="0">
    <w:p w14:paraId="1F25477B" w14:textId="77777777" w:rsidR="00B525F6" w:rsidRDefault="00B525F6" w:rsidP="00EE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6371" w14:textId="77777777" w:rsidR="00B525F6" w:rsidRDefault="00B525F6" w:rsidP="00EE7E24">
      <w:pPr>
        <w:spacing w:after="0" w:line="240" w:lineRule="auto"/>
      </w:pPr>
      <w:r>
        <w:separator/>
      </w:r>
    </w:p>
  </w:footnote>
  <w:footnote w:type="continuationSeparator" w:id="0">
    <w:p w14:paraId="4AE25453" w14:textId="77777777" w:rsidR="00B525F6" w:rsidRDefault="00B525F6" w:rsidP="00EE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D7FC" w14:textId="365E1AE2" w:rsidR="006502A1" w:rsidRDefault="006502A1">
    <w:pPr>
      <w:pStyle w:val="a9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121"/>
    </w:tblGrid>
    <w:tr w:rsidR="006502A1" w:rsidRPr="00C718F5" w14:paraId="4D53B44E" w14:textId="77777777" w:rsidTr="00333042">
      <w:trPr>
        <w:cantSplit/>
        <w:trHeight w:val="1408"/>
      </w:trPr>
      <w:tc>
        <w:tcPr>
          <w:tcW w:w="2230" w:type="dxa"/>
          <w:vAlign w:val="center"/>
        </w:tcPr>
        <w:p w14:paraId="7783A0B5" w14:textId="77777777" w:rsidR="006502A1" w:rsidRPr="00C718F5" w:rsidRDefault="006502A1" w:rsidP="006502A1">
          <w:pPr>
            <w:tabs>
              <w:tab w:val="center" w:pos="4677"/>
              <w:tab w:val="right" w:pos="9355"/>
            </w:tabs>
            <w:spacing w:after="0" w:line="240" w:lineRule="auto"/>
            <w:ind w:left="-81"/>
            <w:jc w:val="center"/>
            <w:rPr>
              <w:rFonts w:ascii="Arial" w:hAnsi="Arial" w:cs="Arial"/>
              <w:bCs/>
              <w:color w:val="0000FF"/>
            </w:rPr>
          </w:pPr>
          <w:r w:rsidRPr="00C718F5">
            <w:rPr>
              <w:noProof/>
              <w:lang w:eastAsia="ru-RU"/>
            </w:rPr>
            <w:drawing>
              <wp:inline distT="0" distB="0" distL="0" distR="0" wp14:anchorId="1F38ED34" wp14:editId="65F0A7B3">
                <wp:extent cx="847725" cy="800100"/>
                <wp:effectExtent l="0" t="0" r="9525" b="0"/>
                <wp:docPr id="9" name="Рисунок 9" descr="C:\ЦРК\0.НПА\Брендбук\ГЛАВНЫЙ ЛОГОТИП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C:\ЦРК\0.НПА\Брендбук\ГЛАВНЫЙ ЛОГОТИП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1" w:type="dxa"/>
          <w:vAlign w:val="center"/>
        </w:tcPr>
        <w:p w14:paraId="0FB92882" w14:textId="77777777" w:rsidR="006502A1" w:rsidRPr="00C718F5" w:rsidRDefault="006502A1" w:rsidP="006502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</w:pPr>
          <w:r w:rsidRPr="00C718F5"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Внутренний анализ коррупционных рисков </w:t>
          </w: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по выдачи водительского удостоверения</w:t>
          </w:r>
        </w:p>
      </w:tc>
    </w:tr>
  </w:tbl>
  <w:p w14:paraId="21B39F5C" w14:textId="4397ECA4" w:rsidR="006502A1" w:rsidRPr="006502A1" w:rsidRDefault="006502A1">
    <w:pPr>
      <w:pStyle w:val="a9"/>
      <w:rPr>
        <w:lang w:val="kk-KZ"/>
      </w:rPr>
    </w:pPr>
  </w:p>
  <w:p w14:paraId="078C2C68" w14:textId="77777777" w:rsidR="006502A1" w:rsidRDefault="006502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4D0"/>
    <w:multiLevelType w:val="hybridMultilevel"/>
    <w:tmpl w:val="F9721A1E"/>
    <w:lvl w:ilvl="0" w:tplc="645EE0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051D0"/>
    <w:multiLevelType w:val="multilevel"/>
    <w:tmpl w:val="3958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F5537C1"/>
    <w:multiLevelType w:val="multilevel"/>
    <w:tmpl w:val="8C5046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40663A1D"/>
    <w:multiLevelType w:val="hybridMultilevel"/>
    <w:tmpl w:val="2CAC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06D95"/>
    <w:multiLevelType w:val="hybridMultilevel"/>
    <w:tmpl w:val="74FEC58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545A88"/>
    <w:multiLevelType w:val="hybridMultilevel"/>
    <w:tmpl w:val="BB6A41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80062"/>
    <w:multiLevelType w:val="hybridMultilevel"/>
    <w:tmpl w:val="FD066536"/>
    <w:lvl w:ilvl="0" w:tplc="414C79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91337F"/>
    <w:multiLevelType w:val="hybridMultilevel"/>
    <w:tmpl w:val="E76847B8"/>
    <w:lvl w:ilvl="0" w:tplc="C180C3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819FA"/>
    <w:multiLevelType w:val="hybridMultilevel"/>
    <w:tmpl w:val="9B1C073A"/>
    <w:lvl w:ilvl="0" w:tplc="F55088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B8"/>
    <w:rsid w:val="00014A34"/>
    <w:rsid w:val="00023E48"/>
    <w:rsid w:val="00024663"/>
    <w:rsid w:val="00042F0F"/>
    <w:rsid w:val="00047274"/>
    <w:rsid w:val="000501B9"/>
    <w:rsid w:val="0005119F"/>
    <w:rsid w:val="00053AEF"/>
    <w:rsid w:val="00065C6D"/>
    <w:rsid w:val="00075CC1"/>
    <w:rsid w:val="00085FE8"/>
    <w:rsid w:val="000902CF"/>
    <w:rsid w:val="000A036B"/>
    <w:rsid w:val="000A7240"/>
    <w:rsid w:val="000B17BF"/>
    <w:rsid w:val="000B21F9"/>
    <w:rsid w:val="000C2F16"/>
    <w:rsid w:val="000C527A"/>
    <w:rsid w:val="000C74FE"/>
    <w:rsid w:val="000D113B"/>
    <w:rsid w:val="000E0DDF"/>
    <w:rsid w:val="000E35E0"/>
    <w:rsid w:val="000F07BD"/>
    <w:rsid w:val="00101EF7"/>
    <w:rsid w:val="00102042"/>
    <w:rsid w:val="00103366"/>
    <w:rsid w:val="00105103"/>
    <w:rsid w:val="00105F37"/>
    <w:rsid w:val="001139FB"/>
    <w:rsid w:val="00116EA9"/>
    <w:rsid w:val="0012361C"/>
    <w:rsid w:val="00136F8B"/>
    <w:rsid w:val="00136FC5"/>
    <w:rsid w:val="0014385F"/>
    <w:rsid w:val="00150532"/>
    <w:rsid w:val="00164A3D"/>
    <w:rsid w:val="00166963"/>
    <w:rsid w:val="00173119"/>
    <w:rsid w:val="001759F7"/>
    <w:rsid w:val="00180A5E"/>
    <w:rsid w:val="00181580"/>
    <w:rsid w:val="00182897"/>
    <w:rsid w:val="00186DA2"/>
    <w:rsid w:val="00193BDB"/>
    <w:rsid w:val="00194A96"/>
    <w:rsid w:val="001A7DEC"/>
    <w:rsid w:val="001B05E9"/>
    <w:rsid w:val="001B7739"/>
    <w:rsid w:val="001D0410"/>
    <w:rsid w:val="001D32F9"/>
    <w:rsid w:val="001E272B"/>
    <w:rsid w:val="001E2C3F"/>
    <w:rsid w:val="001E5006"/>
    <w:rsid w:val="001E54C9"/>
    <w:rsid w:val="001F031E"/>
    <w:rsid w:val="00210068"/>
    <w:rsid w:val="00212BC6"/>
    <w:rsid w:val="00213988"/>
    <w:rsid w:val="00227B48"/>
    <w:rsid w:val="0023281E"/>
    <w:rsid w:val="00237C69"/>
    <w:rsid w:val="00240087"/>
    <w:rsid w:val="00243A35"/>
    <w:rsid w:val="0025037B"/>
    <w:rsid w:val="00264604"/>
    <w:rsid w:val="00265869"/>
    <w:rsid w:val="0027007C"/>
    <w:rsid w:val="00274622"/>
    <w:rsid w:val="00277B13"/>
    <w:rsid w:val="00280B77"/>
    <w:rsid w:val="00282E24"/>
    <w:rsid w:val="00286DC6"/>
    <w:rsid w:val="002871C7"/>
    <w:rsid w:val="002B34E4"/>
    <w:rsid w:val="002B6046"/>
    <w:rsid w:val="002D28CB"/>
    <w:rsid w:val="002D774D"/>
    <w:rsid w:val="002E5077"/>
    <w:rsid w:val="002E7F0A"/>
    <w:rsid w:val="002F13FD"/>
    <w:rsid w:val="002F3ABC"/>
    <w:rsid w:val="003044B3"/>
    <w:rsid w:val="00305DCC"/>
    <w:rsid w:val="00311F79"/>
    <w:rsid w:val="0032374B"/>
    <w:rsid w:val="00325736"/>
    <w:rsid w:val="00330533"/>
    <w:rsid w:val="00332FCE"/>
    <w:rsid w:val="00342E78"/>
    <w:rsid w:val="003648DF"/>
    <w:rsid w:val="003749A9"/>
    <w:rsid w:val="00380CAE"/>
    <w:rsid w:val="003839FD"/>
    <w:rsid w:val="0038700B"/>
    <w:rsid w:val="003954A9"/>
    <w:rsid w:val="00395CF2"/>
    <w:rsid w:val="003A47D5"/>
    <w:rsid w:val="003A565E"/>
    <w:rsid w:val="003A6AD0"/>
    <w:rsid w:val="003B513C"/>
    <w:rsid w:val="003C0EAB"/>
    <w:rsid w:val="003D51ED"/>
    <w:rsid w:val="003D5BA1"/>
    <w:rsid w:val="003E02B5"/>
    <w:rsid w:val="003E2D15"/>
    <w:rsid w:val="003E5B07"/>
    <w:rsid w:val="003E6B23"/>
    <w:rsid w:val="003F23B4"/>
    <w:rsid w:val="003F42DF"/>
    <w:rsid w:val="003F6139"/>
    <w:rsid w:val="00405E20"/>
    <w:rsid w:val="004065D5"/>
    <w:rsid w:val="0041023D"/>
    <w:rsid w:val="00415166"/>
    <w:rsid w:val="00415269"/>
    <w:rsid w:val="00427118"/>
    <w:rsid w:val="00436FAC"/>
    <w:rsid w:val="00437E28"/>
    <w:rsid w:val="00442470"/>
    <w:rsid w:val="0044547F"/>
    <w:rsid w:val="004479C3"/>
    <w:rsid w:val="004530E9"/>
    <w:rsid w:val="00455F3A"/>
    <w:rsid w:val="00471EC2"/>
    <w:rsid w:val="00474AC8"/>
    <w:rsid w:val="00482EF5"/>
    <w:rsid w:val="004935E2"/>
    <w:rsid w:val="00495EC6"/>
    <w:rsid w:val="004B6384"/>
    <w:rsid w:val="004B6E50"/>
    <w:rsid w:val="004B6FFD"/>
    <w:rsid w:val="004C4ABA"/>
    <w:rsid w:val="004C60AF"/>
    <w:rsid w:val="004D13F1"/>
    <w:rsid w:val="004D4548"/>
    <w:rsid w:val="004D7AD2"/>
    <w:rsid w:val="004E1DA3"/>
    <w:rsid w:val="004E2369"/>
    <w:rsid w:val="004E3FF6"/>
    <w:rsid w:val="004E762F"/>
    <w:rsid w:val="004F0AF6"/>
    <w:rsid w:val="00505E95"/>
    <w:rsid w:val="0051378D"/>
    <w:rsid w:val="00513C6D"/>
    <w:rsid w:val="00525043"/>
    <w:rsid w:val="0053125D"/>
    <w:rsid w:val="0054073A"/>
    <w:rsid w:val="00540EC0"/>
    <w:rsid w:val="00544410"/>
    <w:rsid w:val="00576CA9"/>
    <w:rsid w:val="00577E96"/>
    <w:rsid w:val="00583DB3"/>
    <w:rsid w:val="00587D65"/>
    <w:rsid w:val="00591226"/>
    <w:rsid w:val="005963FE"/>
    <w:rsid w:val="005A3F50"/>
    <w:rsid w:val="005A6F71"/>
    <w:rsid w:val="005B169C"/>
    <w:rsid w:val="005B480F"/>
    <w:rsid w:val="005C1DA2"/>
    <w:rsid w:val="005D2700"/>
    <w:rsid w:val="005D3BDA"/>
    <w:rsid w:val="005D71FC"/>
    <w:rsid w:val="005D7CED"/>
    <w:rsid w:val="005F3CA3"/>
    <w:rsid w:val="005F7D87"/>
    <w:rsid w:val="00623392"/>
    <w:rsid w:val="0062484C"/>
    <w:rsid w:val="00624D5D"/>
    <w:rsid w:val="00633EE1"/>
    <w:rsid w:val="00635C09"/>
    <w:rsid w:val="006502A1"/>
    <w:rsid w:val="0067046E"/>
    <w:rsid w:val="00681DD8"/>
    <w:rsid w:val="00691329"/>
    <w:rsid w:val="00693500"/>
    <w:rsid w:val="006B15A0"/>
    <w:rsid w:val="006C5A60"/>
    <w:rsid w:val="006D07A5"/>
    <w:rsid w:val="006E3D83"/>
    <w:rsid w:val="006E72E2"/>
    <w:rsid w:val="006F02C4"/>
    <w:rsid w:val="006F09C5"/>
    <w:rsid w:val="0070549B"/>
    <w:rsid w:val="00721C8A"/>
    <w:rsid w:val="007258C2"/>
    <w:rsid w:val="00744C0C"/>
    <w:rsid w:val="00764BB0"/>
    <w:rsid w:val="00770FE5"/>
    <w:rsid w:val="0077695E"/>
    <w:rsid w:val="0077736C"/>
    <w:rsid w:val="007778ED"/>
    <w:rsid w:val="00787B43"/>
    <w:rsid w:val="007908C4"/>
    <w:rsid w:val="007968C8"/>
    <w:rsid w:val="007A3EF5"/>
    <w:rsid w:val="007B7A6D"/>
    <w:rsid w:val="007C2E34"/>
    <w:rsid w:val="007D2456"/>
    <w:rsid w:val="007D3BDB"/>
    <w:rsid w:val="007E4C9E"/>
    <w:rsid w:val="00806C7C"/>
    <w:rsid w:val="00812717"/>
    <w:rsid w:val="00813079"/>
    <w:rsid w:val="008134FB"/>
    <w:rsid w:val="00813E2C"/>
    <w:rsid w:val="00815CE6"/>
    <w:rsid w:val="0082553B"/>
    <w:rsid w:val="00826D4D"/>
    <w:rsid w:val="00830D24"/>
    <w:rsid w:val="00831DF6"/>
    <w:rsid w:val="0083461A"/>
    <w:rsid w:val="0084110D"/>
    <w:rsid w:val="00844BF7"/>
    <w:rsid w:val="0085179B"/>
    <w:rsid w:val="00855A9F"/>
    <w:rsid w:val="00865A9C"/>
    <w:rsid w:val="008777D3"/>
    <w:rsid w:val="00882319"/>
    <w:rsid w:val="00887689"/>
    <w:rsid w:val="00890EDF"/>
    <w:rsid w:val="008A4E4E"/>
    <w:rsid w:val="008B1E4B"/>
    <w:rsid w:val="008C6376"/>
    <w:rsid w:val="008D01C1"/>
    <w:rsid w:val="008D071E"/>
    <w:rsid w:val="008D4B93"/>
    <w:rsid w:val="008D7B86"/>
    <w:rsid w:val="008F2878"/>
    <w:rsid w:val="009177CB"/>
    <w:rsid w:val="00921449"/>
    <w:rsid w:val="0092713A"/>
    <w:rsid w:val="00946CE1"/>
    <w:rsid w:val="009518FF"/>
    <w:rsid w:val="009575B1"/>
    <w:rsid w:val="009634C1"/>
    <w:rsid w:val="00967C47"/>
    <w:rsid w:val="009749F8"/>
    <w:rsid w:val="00981425"/>
    <w:rsid w:val="00985C7E"/>
    <w:rsid w:val="009946DD"/>
    <w:rsid w:val="009973B8"/>
    <w:rsid w:val="009974E8"/>
    <w:rsid w:val="009A3766"/>
    <w:rsid w:val="009A5C62"/>
    <w:rsid w:val="009C19D5"/>
    <w:rsid w:val="009C2611"/>
    <w:rsid w:val="009C60DD"/>
    <w:rsid w:val="009C67EA"/>
    <w:rsid w:val="009C68B0"/>
    <w:rsid w:val="009D5262"/>
    <w:rsid w:val="009D7DB1"/>
    <w:rsid w:val="009E3371"/>
    <w:rsid w:val="009E4227"/>
    <w:rsid w:val="009F03BE"/>
    <w:rsid w:val="009F0AD7"/>
    <w:rsid w:val="009F2CF7"/>
    <w:rsid w:val="009F4E78"/>
    <w:rsid w:val="00A12C12"/>
    <w:rsid w:val="00A405E7"/>
    <w:rsid w:val="00A45925"/>
    <w:rsid w:val="00A509FB"/>
    <w:rsid w:val="00A55268"/>
    <w:rsid w:val="00A60B5D"/>
    <w:rsid w:val="00A62DD8"/>
    <w:rsid w:val="00A65DDD"/>
    <w:rsid w:val="00A66B24"/>
    <w:rsid w:val="00A84B77"/>
    <w:rsid w:val="00A94B3E"/>
    <w:rsid w:val="00AA6345"/>
    <w:rsid w:val="00AB1C41"/>
    <w:rsid w:val="00AC66B9"/>
    <w:rsid w:val="00AE3A56"/>
    <w:rsid w:val="00AE6CD2"/>
    <w:rsid w:val="00AF1D20"/>
    <w:rsid w:val="00AF537F"/>
    <w:rsid w:val="00AF68A4"/>
    <w:rsid w:val="00B061FE"/>
    <w:rsid w:val="00B17A4C"/>
    <w:rsid w:val="00B23A13"/>
    <w:rsid w:val="00B34CBC"/>
    <w:rsid w:val="00B35868"/>
    <w:rsid w:val="00B403D8"/>
    <w:rsid w:val="00B435A8"/>
    <w:rsid w:val="00B4412E"/>
    <w:rsid w:val="00B501F8"/>
    <w:rsid w:val="00B525F6"/>
    <w:rsid w:val="00B6034A"/>
    <w:rsid w:val="00B60C74"/>
    <w:rsid w:val="00B61732"/>
    <w:rsid w:val="00B6438F"/>
    <w:rsid w:val="00B73E69"/>
    <w:rsid w:val="00B86B56"/>
    <w:rsid w:val="00B90255"/>
    <w:rsid w:val="00B904FC"/>
    <w:rsid w:val="00B92D3B"/>
    <w:rsid w:val="00BA5B30"/>
    <w:rsid w:val="00BB5105"/>
    <w:rsid w:val="00BC5767"/>
    <w:rsid w:val="00BC7BB6"/>
    <w:rsid w:val="00BD674B"/>
    <w:rsid w:val="00BE2A3E"/>
    <w:rsid w:val="00BF7EEC"/>
    <w:rsid w:val="00C0330C"/>
    <w:rsid w:val="00C11714"/>
    <w:rsid w:val="00C311EA"/>
    <w:rsid w:val="00C337DD"/>
    <w:rsid w:val="00C64A70"/>
    <w:rsid w:val="00C669F8"/>
    <w:rsid w:val="00C718F5"/>
    <w:rsid w:val="00C80E74"/>
    <w:rsid w:val="00C82544"/>
    <w:rsid w:val="00C91908"/>
    <w:rsid w:val="00C91FAD"/>
    <w:rsid w:val="00C95213"/>
    <w:rsid w:val="00C9530E"/>
    <w:rsid w:val="00CA10A1"/>
    <w:rsid w:val="00CB003A"/>
    <w:rsid w:val="00CB037B"/>
    <w:rsid w:val="00CB0C85"/>
    <w:rsid w:val="00CB5E2A"/>
    <w:rsid w:val="00CC55F7"/>
    <w:rsid w:val="00CD7FEB"/>
    <w:rsid w:val="00CE09E5"/>
    <w:rsid w:val="00CF101F"/>
    <w:rsid w:val="00CF40F9"/>
    <w:rsid w:val="00CF6ADF"/>
    <w:rsid w:val="00D305CE"/>
    <w:rsid w:val="00D36A23"/>
    <w:rsid w:val="00D37B31"/>
    <w:rsid w:val="00D426C0"/>
    <w:rsid w:val="00D44AB8"/>
    <w:rsid w:val="00D4534C"/>
    <w:rsid w:val="00D467FA"/>
    <w:rsid w:val="00D50A0A"/>
    <w:rsid w:val="00D50D9A"/>
    <w:rsid w:val="00D60BC3"/>
    <w:rsid w:val="00D66276"/>
    <w:rsid w:val="00DA117B"/>
    <w:rsid w:val="00DA52B6"/>
    <w:rsid w:val="00DB2510"/>
    <w:rsid w:val="00DB4C82"/>
    <w:rsid w:val="00DC5D70"/>
    <w:rsid w:val="00DC78D9"/>
    <w:rsid w:val="00DD708F"/>
    <w:rsid w:val="00DE0AF1"/>
    <w:rsid w:val="00DE0C1C"/>
    <w:rsid w:val="00DF2A42"/>
    <w:rsid w:val="00E02B9A"/>
    <w:rsid w:val="00E04B3E"/>
    <w:rsid w:val="00E12D40"/>
    <w:rsid w:val="00E21158"/>
    <w:rsid w:val="00E21608"/>
    <w:rsid w:val="00E32118"/>
    <w:rsid w:val="00E323A3"/>
    <w:rsid w:val="00E41FD4"/>
    <w:rsid w:val="00E52DFE"/>
    <w:rsid w:val="00E5358A"/>
    <w:rsid w:val="00E5779B"/>
    <w:rsid w:val="00E637EB"/>
    <w:rsid w:val="00E8006D"/>
    <w:rsid w:val="00E85565"/>
    <w:rsid w:val="00EA14EC"/>
    <w:rsid w:val="00EB0032"/>
    <w:rsid w:val="00EB62A5"/>
    <w:rsid w:val="00EB6CB0"/>
    <w:rsid w:val="00EC1BE3"/>
    <w:rsid w:val="00EC6546"/>
    <w:rsid w:val="00EE1BF1"/>
    <w:rsid w:val="00EE1DB9"/>
    <w:rsid w:val="00EE4045"/>
    <w:rsid w:val="00EE7E24"/>
    <w:rsid w:val="00F02ACC"/>
    <w:rsid w:val="00F06BC4"/>
    <w:rsid w:val="00F2278E"/>
    <w:rsid w:val="00F22B4C"/>
    <w:rsid w:val="00F3055B"/>
    <w:rsid w:val="00F3098B"/>
    <w:rsid w:val="00F34AE0"/>
    <w:rsid w:val="00F34D8E"/>
    <w:rsid w:val="00F44503"/>
    <w:rsid w:val="00F457A3"/>
    <w:rsid w:val="00F52160"/>
    <w:rsid w:val="00F52635"/>
    <w:rsid w:val="00F63422"/>
    <w:rsid w:val="00F75431"/>
    <w:rsid w:val="00F806D0"/>
    <w:rsid w:val="00F82170"/>
    <w:rsid w:val="00F95F7D"/>
    <w:rsid w:val="00FA370B"/>
    <w:rsid w:val="00FA4BA1"/>
    <w:rsid w:val="00FA684D"/>
    <w:rsid w:val="00FB6EFE"/>
    <w:rsid w:val="00FC0C69"/>
    <w:rsid w:val="00FC586F"/>
    <w:rsid w:val="00FC7536"/>
    <w:rsid w:val="00FD6E3A"/>
    <w:rsid w:val="00FD73AD"/>
    <w:rsid w:val="00FE4B2A"/>
    <w:rsid w:val="00FF01F4"/>
    <w:rsid w:val="00FF3B7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9828"/>
  <w15:docId w15:val="{2D4492B9-3512-42F5-ABB4-2015183D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05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1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E7E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E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E2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9D7DB1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0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5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2A1"/>
  </w:style>
  <w:style w:type="paragraph" w:styleId="ab">
    <w:name w:val="footer"/>
    <w:basedOn w:val="a"/>
    <w:link w:val="ac"/>
    <w:uiPriority w:val="99"/>
    <w:unhideWhenUsed/>
    <w:rsid w:val="0065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2A1"/>
  </w:style>
  <w:style w:type="paragraph" w:styleId="ad">
    <w:name w:val="Balloon Text"/>
    <w:basedOn w:val="a"/>
    <w:link w:val="ae"/>
    <w:uiPriority w:val="99"/>
    <w:semiHidden/>
    <w:unhideWhenUsed/>
    <w:rsid w:val="008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7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F40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40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40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40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4088"/>
    <w:rPr>
      <w:b/>
      <w:bCs/>
      <w:sz w:val="20"/>
      <w:szCs w:val="20"/>
    </w:rPr>
  </w:style>
  <w:style w:type="paragraph" w:styleId="af4">
    <w:name w:val="No Spacing"/>
    <w:uiPriority w:val="1"/>
    <w:qFormat/>
    <w:rsid w:val="00A55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20EC-E872-4A35-A682-7A2E0F3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шмаганбетов Темирболат</dc:creator>
  <cp:keywords/>
  <dc:description/>
  <cp:lastModifiedBy>Сериков Бахтияр</cp:lastModifiedBy>
  <cp:revision>10</cp:revision>
  <dcterms:created xsi:type="dcterms:W3CDTF">2022-12-19T04:49:00Z</dcterms:created>
  <dcterms:modified xsi:type="dcterms:W3CDTF">2022-12-21T03:14:00Z</dcterms:modified>
</cp:coreProperties>
</file>